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9FFE" w14:textId="77777777" w:rsidR="00FF014B" w:rsidRPr="00B7768B" w:rsidRDefault="000460D3" w:rsidP="00391ACF">
      <w:pPr>
        <w:pStyle w:val="1"/>
        <w:ind w:right="4"/>
        <w:rPr>
          <w:b w:val="0"/>
          <w:bCs w:val="0"/>
          <w:sz w:val="36"/>
          <w:szCs w:val="36"/>
        </w:rPr>
      </w:pPr>
      <w:r w:rsidRPr="00B7768B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9720202" wp14:editId="5FAFAC1B">
            <wp:simplePos x="0" y="0"/>
            <wp:positionH relativeFrom="margin">
              <wp:align>center</wp:align>
            </wp:positionH>
            <wp:positionV relativeFrom="paragraph">
              <wp:posOffset>-43307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A76B" w14:textId="77777777" w:rsidR="007F510B" w:rsidRPr="00E84F32" w:rsidRDefault="007F510B" w:rsidP="00391ACF">
      <w:pPr>
        <w:pStyle w:val="1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6C758D09" w14:textId="77777777"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14:paraId="74B071F3" w14:textId="77777777" w:rsidR="007F510B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СКОЙ ДУМЫ МУНИЦИПАЛЬНОГО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ОБРАЗОВАНИЯ </w:t>
      </w:r>
    </w:p>
    <w:p w14:paraId="301075D5" w14:textId="77777777" w:rsidR="00B153B9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 НОВОРОССИЙСК</w:t>
      </w:r>
    </w:p>
    <w:p w14:paraId="02853E48" w14:textId="77777777" w:rsidR="00B153B9" w:rsidRPr="00E84F32" w:rsidRDefault="00B153B9" w:rsidP="00391ACF">
      <w:pPr>
        <w:pStyle w:val="a3"/>
        <w:ind w:right="4"/>
        <w:rPr>
          <w:szCs w:val="28"/>
        </w:rPr>
      </w:pPr>
    </w:p>
    <w:p w14:paraId="4CB2F1B9" w14:textId="17538241" w:rsidR="007F510B" w:rsidRPr="00E84F32" w:rsidRDefault="00CD1081" w:rsidP="00391ACF">
      <w:pPr>
        <w:pStyle w:val="a3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</w:t>
      </w:r>
      <w:r w:rsidR="007F510B" w:rsidRPr="00E84F32">
        <w:rPr>
          <w:b w:val="0"/>
          <w:szCs w:val="28"/>
        </w:rPr>
        <w:t>т</w:t>
      </w:r>
      <w:r w:rsidRPr="00E84F32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___________</w:t>
      </w:r>
      <w:r w:rsidR="00F43223">
        <w:rPr>
          <w:b w:val="0"/>
          <w:szCs w:val="28"/>
        </w:rPr>
        <w:t>___</w:t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  <w:t xml:space="preserve">     </w:t>
      </w:r>
      <w:r w:rsidR="00780394">
        <w:rPr>
          <w:b w:val="0"/>
          <w:szCs w:val="28"/>
        </w:rPr>
        <w:t>№</w:t>
      </w:r>
      <w:r w:rsidR="00F43223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</w:t>
      </w:r>
    </w:p>
    <w:p w14:paraId="07F02E70" w14:textId="77777777" w:rsidR="00513537" w:rsidRPr="00E84F32" w:rsidRDefault="007F510B" w:rsidP="00D16850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363C759A" w14:textId="77777777" w:rsidR="00554346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68523E88" w14:textId="77777777" w:rsidR="000D5084" w:rsidRPr="00F46ADE" w:rsidRDefault="000D5084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48785F33" w14:textId="17B2B13F" w:rsidR="007F510B" w:rsidRPr="00F46ADE" w:rsidRDefault="00513537" w:rsidP="006E1959">
      <w:pPr>
        <w:tabs>
          <w:tab w:val="left" w:pos="9540"/>
        </w:tabs>
        <w:ind w:right="4"/>
        <w:jc w:val="center"/>
        <w:rPr>
          <w:b/>
          <w:bCs/>
          <w:sz w:val="28"/>
          <w:szCs w:val="28"/>
        </w:rPr>
      </w:pPr>
      <w:r w:rsidRPr="00F46ADE">
        <w:rPr>
          <w:b/>
          <w:sz w:val="28"/>
          <w:szCs w:val="28"/>
        </w:rPr>
        <w:t xml:space="preserve">О </w:t>
      </w:r>
      <w:r w:rsidR="00871752" w:rsidRPr="00F46ADE">
        <w:rPr>
          <w:b/>
          <w:sz w:val="28"/>
          <w:szCs w:val="28"/>
        </w:rPr>
        <w:t xml:space="preserve">внесении изменений </w:t>
      </w:r>
      <w:r w:rsidR="006E1959" w:rsidRPr="00F46ADE">
        <w:rPr>
          <w:b/>
          <w:sz w:val="28"/>
          <w:szCs w:val="28"/>
        </w:rPr>
        <w:t xml:space="preserve">в </w:t>
      </w:r>
      <w:r w:rsidR="00E707EE" w:rsidRPr="00F46ADE">
        <w:rPr>
          <w:b/>
          <w:sz w:val="28"/>
          <w:szCs w:val="28"/>
        </w:rPr>
        <w:t>р</w:t>
      </w:r>
      <w:r w:rsidR="006E1959" w:rsidRPr="00F46ADE">
        <w:rPr>
          <w:b/>
          <w:sz w:val="28"/>
          <w:szCs w:val="28"/>
        </w:rPr>
        <w:t>ешение городской Думы муниципального образования город Новороссийск от 25 мая 2021 года</w:t>
      </w:r>
      <w:r w:rsidR="00CA252F" w:rsidRPr="00F46ADE">
        <w:rPr>
          <w:b/>
          <w:sz w:val="28"/>
          <w:szCs w:val="28"/>
        </w:rPr>
        <w:t xml:space="preserve"> № </w:t>
      </w:r>
      <w:r w:rsidR="002172F3" w:rsidRPr="00F46ADE">
        <w:rPr>
          <w:b/>
          <w:sz w:val="28"/>
          <w:szCs w:val="28"/>
        </w:rPr>
        <w:t xml:space="preserve">117 </w:t>
      </w:r>
      <w:r w:rsidR="000611CD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«Об утверждении </w:t>
      </w:r>
      <w:r w:rsidR="00B214CD">
        <w:rPr>
          <w:b/>
          <w:sz w:val="28"/>
          <w:szCs w:val="28"/>
        </w:rPr>
        <w:t>П</w:t>
      </w:r>
      <w:r w:rsidR="002172F3" w:rsidRPr="00F46ADE">
        <w:rPr>
          <w:b/>
          <w:sz w:val="28"/>
          <w:szCs w:val="28"/>
        </w:rPr>
        <w:t xml:space="preserve">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</w:t>
      </w:r>
      <w:r w:rsidR="006F6730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(за исключением имущественных прав субъектов малого и среднего предпринимательства), предназначенного для передачи во владение </w:t>
      </w:r>
      <w:r w:rsidR="006F6730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и (или) в пользование на долгосрочной основе субъектам малого </w:t>
      </w:r>
      <w:r w:rsidR="006F6730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и среднего предпринимательства и организациям, </w:t>
      </w:r>
      <w:r w:rsidR="00294115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образующим инфраструктуру поддержки субъектов </w:t>
      </w:r>
      <w:r w:rsidR="00294115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>малого и среднего предпринимательства»</w:t>
      </w:r>
    </w:p>
    <w:p w14:paraId="4CE90197" w14:textId="77777777" w:rsidR="00120CF1" w:rsidRDefault="00120CF1" w:rsidP="00D16850">
      <w:pPr>
        <w:ind w:right="4"/>
        <w:rPr>
          <w:b/>
          <w:sz w:val="28"/>
          <w:szCs w:val="28"/>
        </w:rPr>
      </w:pPr>
    </w:p>
    <w:p w14:paraId="4B4E3100" w14:textId="77777777" w:rsidR="000D5084" w:rsidRPr="00F46ADE" w:rsidRDefault="000D5084" w:rsidP="00D16850">
      <w:pPr>
        <w:ind w:right="4"/>
        <w:rPr>
          <w:b/>
          <w:sz w:val="28"/>
          <w:szCs w:val="28"/>
        </w:rPr>
      </w:pPr>
    </w:p>
    <w:p w14:paraId="21EEE46F" w14:textId="6695FEA0" w:rsidR="00900D6D" w:rsidRPr="00F46ADE" w:rsidRDefault="006E1959" w:rsidP="002C1E5E">
      <w:pPr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В соответствии с Федеральным законом от 24 июля</w:t>
      </w:r>
      <w:r w:rsidR="00C04382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 xml:space="preserve">2007 года </w:t>
      </w:r>
      <w:r w:rsidR="00E707EE" w:rsidRPr="00F46ADE">
        <w:rPr>
          <w:sz w:val="28"/>
          <w:szCs w:val="28"/>
        </w:rPr>
        <w:br/>
      </w:r>
      <w:r w:rsidRPr="00F46ADE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52053" w:rsidRPr="00F46ADE">
        <w:rPr>
          <w:sz w:val="28"/>
          <w:szCs w:val="28"/>
        </w:rPr>
        <w:t xml:space="preserve">приказом Федеральной антимонопольной службы </w:t>
      </w:r>
      <w:r w:rsidR="00652053" w:rsidRPr="00F46ADE">
        <w:rPr>
          <w:sz w:val="28"/>
          <w:szCs w:val="28"/>
        </w:rPr>
        <w:br/>
        <w:t>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F450B" w:rsidRPr="00F46ADE">
        <w:rPr>
          <w:sz w:val="28"/>
          <w:szCs w:val="28"/>
        </w:rPr>
        <w:t xml:space="preserve">, </w:t>
      </w:r>
      <w:r w:rsidRPr="00F46ADE">
        <w:rPr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Новороссийск </w:t>
      </w:r>
      <w:r w:rsidR="00F43223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>р е ш и л а:</w:t>
      </w:r>
    </w:p>
    <w:p w14:paraId="293B7AB9" w14:textId="77777777" w:rsidR="003F450B" w:rsidRPr="00F46ADE" w:rsidRDefault="003F450B" w:rsidP="00F52D8F">
      <w:pPr>
        <w:jc w:val="both"/>
        <w:rPr>
          <w:sz w:val="28"/>
          <w:szCs w:val="28"/>
        </w:rPr>
      </w:pPr>
    </w:p>
    <w:p w14:paraId="42F27F98" w14:textId="49C19DCF" w:rsidR="00031048" w:rsidRPr="00F46ADE" w:rsidRDefault="006031A4" w:rsidP="00F46ADE">
      <w:pPr>
        <w:pStyle w:val="ab"/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 xml:space="preserve">Внести </w:t>
      </w:r>
      <w:r w:rsidR="00031048" w:rsidRPr="00F46ADE">
        <w:rPr>
          <w:sz w:val="28"/>
          <w:szCs w:val="28"/>
        </w:rPr>
        <w:t>изменения в</w:t>
      </w:r>
      <w:r w:rsidR="005607DE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>Поряд</w:t>
      </w:r>
      <w:r w:rsidR="00031048" w:rsidRPr="00F46ADE">
        <w:rPr>
          <w:sz w:val="28"/>
          <w:szCs w:val="28"/>
        </w:rPr>
        <w:t>о</w:t>
      </w:r>
      <w:r w:rsidRPr="00F46ADE">
        <w:rPr>
          <w:sz w:val="28"/>
          <w:szCs w:val="28"/>
        </w:rPr>
        <w:t xml:space="preserve">к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</w:t>
      </w:r>
      <w:r w:rsidRPr="00F46ADE">
        <w:rPr>
          <w:sz w:val="28"/>
          <w:szCs w:val="28"/>
        </w:rPr>
        <w:lastRenderedPageBreak/>
        <w:t>поддержки субъектов малого и среднего предпринимательства, утвержденн</w:t>
      </w:r>
      <w:r w:rsidR="002A7C69">
        <w:rPr>
          <w:sz w:val="28"/>
          <w:szCs w:val="28"/>
        </w:rPr>
        <w:t>ый</w:t>
      </w:r>
      <w:r w:rsidRPr="00F46ADE">
        <w:rPr>
          <w:sz w:val="28"/>
          <w:szCs w:val="28"/>
        </w:rPr>
        <w:t xml:space="preserve"> решением городской Думы муниципального образования город Новороссийск от 25 мая 2021 года № 117, </w:t>
      </w:r>
      <w:r w:rsidR="00031048" w:rsidRPr="00F46ADE">
        <w:rPr>
          <w:sz w:val="28"/>
          <w:szCs w:val="28"/>
        </w:rPr>
        <w:t xml:space="preserve">изложив </w:t>
      </w:r>
      <w:r w:rsidR="00B60441" w:rsidRPr="00F46ADE">
        <w:rPr>
          <w:sz w:val="28"/>
          <w:szCs w:val="28"/>
        </w:rPr>
        <w:t>раздел 2 «Заключение договора аренды» в новой редакции</w:t>
      </w:r>
      <w:r w:rsidR="00031048" w:rsidRPr="00F46ADE">
        <w:rPr>
          <w:sz w:val="28"/>
          <w:szCs w:val="28"/>
        </w:rPr>
        <w:t>:</w:t>
      </w:r>
    </w:p>
    <w:p w14:paraId="729AFCAE" w14:textId="54564C00" w:rsidR="00C16F7F" w:rsidRPr="00F46ADE" w:rsidRDefault="006031A4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«</w:t>
      </w:r>
      <w:r w:rsidR="00B60441" w:rsidRPr="00F46ADE">
        <w:rPr>
          <w:sz w:val="28"/>
          <w:szCs w:val="28"/>
        </w:rPr>
        <w:t>2.1</w:t>
      </w:r>
      <w:r w:rsid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E92E27" w:rsidRPr="00F46ADE">
        <w:rPr>
          <w:sz w:val="28"/>
          <w:szCs w:val="28"/>
        </w:rPr>
        <w:t>Заключение договора аренды муниципального имущества, включенного в Перечень, осуществляется</w:t>
      </w:r>
      <w:r w:rsidR="00C16F7F" w:rsidRPr="00F46ADE">
        <w:rPr>
          <w:sz w:val="28"/>
          <w:szCs w:val="28"/>
        </w:rPr>
        <w:t>:</w:t>
      </w:r>
    </w:p>
    <w:p w14:paraId="5231C588" w14:textId="2D99B9B2" w:rsidR="00C16F7F" w:rsidRPr="00F46ADE" w:rsidRDefault="00C16F7F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.1.</w:t>
      </w:r>
      <w:r w:rsidR="00F46ADE">
        <w:rPr>
          <w:sz w:val="28"/>
          <w:szCs w:val="28"/>
        </w:rPr>
        <w:tab/>
      </w:r>
      <w:r w:rsidR="007B782A">
        <w:rPr>
          <w:sz w:val="28"/>
          <w:szCs w:val="28"/>
        </w:rPr>
        <w:t>б</w:t>
      </w:r>
      <w:r w:rsidRPr="00F46ADE">
        <w:rPr>
          <w:sz w:val="28"/>
          <w:szCs w:val="28"/>
        </w:rPr>
        <w:t>ез проведения торгов</w:t>
      </w:r>
      <w:r w:rsidR="00F967D7">
        <w:rPr>
          <w:sz w:val="28"/>
          <w:szCs w:val="28"/>
        </w:rPr>
        <w:t>;</w:t>
      </w:r>
      <w:r w:rsidR="00E92E27" w:rsidRPr="00F46ADE">
        <w:rPr>
          <w:sz w:val="28"/>
          <w:szCs w:val="28"/>
        </w:rPr>
        <w:t xml:space="preserve"> </w:t>
      </w:r>
    </w:p>
    <w:p w14:paraId="64E04E54" w14:textId="1EF183ED" w:rsidR="005B7564" w:rsidRPr="00F46ADE" w:rsidRDefault="00C16F7F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.2.</w:t>
      </w:r>
      <w:r w:rsidR="00F46ADE">
        <w:rPr>
          <w:sz w:val="28"/>
          <w:szCs w:val="28"/>
        </w:rPr>
        <w:tab/>
      </w:r>
      <w:r w:rsidR="007B782A">
        <w:rPr>
          <w:sz w:val="28"/>
          <w:szCs w:val="28"/>
        </w:rPr>
        <w:t>п</w:t>
      </w:r>
      <w:r w:rsidRPr="00F46ADE">
        <w:rPr>
          <w:sz w:val="28"/>
          <w:szCs w:val="28"/>
        </w:rPr>
        <w:t>о результатам конкурсов или аукционов на право заключения договоров аренды.</w:t>
      </w:r>
    </w:p>
    <w:p w14:paraId="300D944C" w14:textId="4EDAD35E" w:rsidR="00977408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 xml:space="preserve">В целях приобретения в аренду имущества, включенного в Перечень, без проведения торгов заявитель </w:t>
      </w:r>
      <w:r w:rsidR="00931DA4" w:rsidRPr="00F46ADE">
        <w:rPr>
          <w:sz w:val="28"/>
          <w:szCs w:val="28"/>
        </w:rPr>
        <w:t xml:space="preserve">предоставляет </w:t>
      </w:r>
      <w:r w:rsidRPr="00F46ADE">
        <w:rPr>
          <w:sz w:val="28"/>
          <w:szCs w:val="28"/>
        </w:rPr>
        <w:t xml:space="preserve">в </w:t>
      </w:r>
      <w:bookmarkStart w:id="0" w:name="_Hlk147935852"/>
      <w:r w:rsidRPr="00F46ADE">
        <w:rPr>
          <w:sz w:val="28"/>
          <w:szCs w:val="28"/>
        </w:rPr>
        <w:t>УИЗО или лицу, наделенному правом хозяйственного ведения или оперативного управления</w:t>
      </w:r>
      <w:bookmarkEnd w:id="0"/>
      <w:r w:rsidR="00977408" w:rsidRPr="00F46ADE">
        <w:rPr>
          <w:sz w:val="28"/>
          <w:szCs w:val="28"/>
        </w:rPr>
        <w:t>:</w:t>
      </w:r>
    </w:p>
    <w:p w14:paraId="4FA3E865" w14:textId="264E5091" w:rsidR="00E92E27" w:rsidRPr="00F46ADE" w:rsidRDefault="00977408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1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з</w:t>
      </w:r>
      <w:r w:rsidR="00E92E27" w:rsidRPr="00F46ADE">
        <w:rPr>
          <w:sz w:val="28"/>
          <w:szCs w:val="28"/>
        </w:rPr>
        <w:t>аявление о предоставлении муниципального имущества</w:t>
      </w:r>
      <w:r w:rsidR="00931DA4" w:rsidRPr="00F46ADE">
        <w:rPr>
          <w:sz w:val="28"/>
          <w:szCs w:val="28"/>
        </w:rPr>
        <w:t xml:space="preserve"> в арендное пользование без проведения торгов</w:t>
      </w:r>
      <w:r w:rsidR="00F967D7">
        <w:rPr>
          <w:sz w:val="28"/>
          <w:szCs w:val="28"/>
        </w:rPr>
        <w:t>;</w:t>
      </w:r>
    </w:p>
    <w:p w14:paraId="5E175517" w14:textId="29FF129D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</w:t>
      </w:r>
      <w:r w:rsidR="00977408" w:rsidRPr="00F46ADE">
        <w:rPr>
          <w:sz w:val="28"/>
          <w:szCs w:val="28"/>
        </w:rPr>
        <w:t>2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д</w:t>
      </w:r>
      <w:r w:rsidRPr="00F46ADE">
        <w:rPr>
          <w:sz w:val="28"/>
          <w:szCs w:val="28"/>
        </w:rPr>
        <w:t>окумент, удостоверяющий личность заявителя, являющегося физическим лицом</w:t>
      </w:r>
      <w:r w:rsidR="0003352B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>(представляется заявителем самостоятельно)</w:t>
      </w:r>
      <w:r w:rsidR="00F967D7">
        <w:rPr>
          <w:sz w:val="28"/>
          <w:szCs w:val="28"/>
        </w:rPr>
        <w:t>;</w:t>
      </w:r>
    </w:p>
    <w:p w14:paraId="40282A7F" w14:textId="138AF831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</w:t>
      </w:r>
      <w:r w:rsidR="00977408" w:rsidRPr="00F46ADE">
        <w:rPr>
          <w:sz w:val="28"/>
          <w:szCs w:val="28"/>
        </w:rPr>
        <w:t>3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к</w:t>
      </w:r>
      <w:r w:rsidR="009D3365" w:rsidRPr="00F46ADE">
        <w:rPr>
          <w:sz w:val="28"/>
          <w:szCs w:val="28"/>
        </w:rPr>
        <w:t>опи</w:t>
      </w:r>
      <w:r w:rsidR="003C301E">
        <w:rPr>
          <w:sz w:val="28"/>
          <w:szCs w:val="28"/>
        </w:rPr>
        <w:t>ю</w:t>
      </w:r>
      <w:r w:rsidR="009D3365" w:rsidRPr="00F46ADE">
        <w:rPr>
          <w:sz w:val="28"/>
          <w:szCs w:val="28"/>
        </w:rPr>
        <w:t xml:space="preserve"> свидетельства о государственной регистрации физического лица в качестве индивидуального предпринимателя </w:t>
      </w:r>
      <w:r w:rsidRPr="00F46ADE">
        <w:rPr>
          <w:sz w:val="28"/>
          <w:szCs w:val="28"/>
        </w:rPr>
        <w:t>(представляется заявителем</w:t>
      </w:r>
      <w:r w:rsidR="00977408" w:rsidRPr="00F46ADE">
        <w:rPr>
          <w:sz w:val="28"/>
          <w:szCs w:val="28"/>
        </w:rPr>
        <w:t xml:space="preserve"> (представителем заявителя)</w:t>
      </w:r>
      <w:r w:rsidRPr="00F46ADE">
        <w:rPr>
          <w:sz w:val="28"/>
          <w:szCs w:val="28"/>
        </w:rPr>
        <w:t xml:space="preserve"> самостоятельно)</w:t>
      </w:r>
      <w:r w:rsidR="00F967D7">
        <w:rPr>
          <w:sz w:val="28"/>
          <w:szCs w:val="28"/>
        </w:rPr>
        <w:t>;</w:t>
      </w:r>
    </w:p>
    <w:p w14:paraId="77F43C1E" w14:textId="638F73F7" w:rsidR="0003352B" w:rsidRPr="00F46ADE" w:rsidRDefault="0003352B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4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к</w:t>
      </w:r>
      <w:r w:rsidRPr="00F46ADE">
        <w:rPr>
          <w:sz w:val="28"/>
          <w:szCs w:val="28"/>
        </w:rPr>
        <w:t>опи</w:t>
      </w:r>
      <w:r w:rsidR="003C301E">
        <w:rPr>
          <w:sz w:val="28"/>
          <w:szCs w:val="28"/>
        </w:rPr>
        <w:t>ю</w:t>
      </w:r>
      <w:r w:rsidRPr="00F46ADE">
        <w:rPr>
          <w:sz w:val="28"/>
          <w:szCs w:val="28"/>
        </w:rPr>
        <w:t xml:space="preserve"> страхового номера индивидуального лицевого счета (СНИЛС)</w:t>
      </w:r>
      <w:r w:rsidR="00F967D7">
        <w:rPr>
          <w:sz w:val="28"/>
          <w:szCs w:val="28"/>
        </w:rPr>
        <w:t>;</w:t>
      </w:r>
    </w:p>
    <w:p w14:paraId="500DBCEC" w14:textId="44D8383A" w:rsidR="00C16F7F" w:rsidRPr="00F46ADE" w:rsidRDefault="00977408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</w:t>
      </w:r>
      <w:r w:rsidR="0003352B" w:rsidRPr="00F46ADE">
        <w:rPr>
          <w:sz w:val="28"/>
          <w:szCs w:val="28"/>
        </w:rPr>
        <w:t>5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в</w:t>
      </w:r>
      <w:r w:rsidR="000B4E52" w:rsidRPr="00F46ADE">
        <w:rPr>
          <w:sz w:val="28"/>
          <w:szCs w:val="28"/>
        </w:rPr>
        <w:t xml:space="preserve"> случае, если от имени заявителя действует иное лицо, к документам прилагается также доверенность на осуществление действий от имени заявителя, заверенная нотариально (представляется заявителем самостоятельно)</w:t>
      </w:r>
      <w:r w:rsidR="00F967D7">
        <w:rPr>
          <w:sz w:val="28"/>
          <w:szCs w:val="28"/>
        </w:rPr>
        <w:t>;</w:t>
      </w:r>
    </w:p>
    <w:p w14:paraId="02D6D5FE" w14:textId="1B5B992A" w:rsidR="009D3365" w:rsidRPr="00F46ADE" w:rsidRDefault="009D3365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</w:t>
      </w:r>
      <w:r w:rsidR="0003352B" w:rsidRPr="00F46ADE">
        <w:rPr>
          <w:sz w:val="28"/>
          <w:szCs w:val="28"/>
        </w:rPr>
        <w:t>6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з</w:t>
      </w:r>
      <w:r w:rsidRPr="00F46ADE">
        <w:rPr>
          <w:sz w:val="28"/>
          <w:szCs w:val="28"/>
        </w:rPr>
        <w:t xml:space="preserve">аверенные копии учредительных документов (Устав, ИНН, ОГРН) </w:t>
      </w:r>
      <w:r w:rsidR="00F46ADE">
        <w:rPr>
          <w:sz w:val="28"/>
          <w:szCs w:val="28"/>
        </w:rPr>
        <w:t>–</w:t>
      </w:r>
      <w:r w:rsidRPr="00F46ADE">
        <w:rPr>
          <w:sz w:val="28"/>
          <w:szCs w:val="28"/>
        </w:rPr>
        <w:t xml:space="preserve"> для юридического лица</w:t>
      </w:r>
      <w:r w:rsidR="00F967D7">
        <w:rPr>
          <w:sz w:val="28"/>
          <w:szCs w:val="28"/>
        </w:rPr>
        <w:t>;</w:t>
      </w:r>
    </w:p>
    <w:p w14:paraId="6A542336" w14:textId="06A8CDB2" w:rsidR="000B4E52" w:rsidRPr="00F46ADE" w:rsidRDefault="009D3365" w:rsidP="003C301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</w:t>
      </w:r>
      <w:r w:rsidR="001316FE" w:rsidRPr="00F46ADE">
        <w:rPr>
          <w:sz w:val="28"/>
          <w:szCs w:val="28"/>
        </w:rPr>
        <w:t>2</w:t>
      </w:r>
      <w:r w:rsidRPr="00F46ADE">
        <w:rPr>
          <w:sz w:val="28"/>
          <w:szCs w:val="28"/>
        </w:rPr>
        <w:t>.</w:t>
      </w:r>
      <w:r w:rsidR="0003352B" w:rsidRPr="00F46ADE">
        <w:rPr>
          <w:sz w:val="28"/>
          <w:szCs w:val="28"/>
        </w:rPr>
        <w:t>7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д</w:t>
      </w:r>
      <w:r w:rsidR="000B4E52" w:rsidRPr="00F46ADE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</w:t>
      </w:r>
      <w:r w:rsidR="003C301E">
        <w:rPr>
          <w:sz w:val="28"/>
          <w:szCs w:val="28"/>
        </w:rPr>
        <w:t>–</w:t>
      </w:r>
      <w:r w:rsidR="000B4E52" w:rsidRPr="00F46ADE">
        <w:rPr>
          <w:sz w:val="28"/>
          <w:szCs w:val="28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3C301E">
        <w:rPr>
          <w:sz w:val="28"/>
          <w:szCs w:val="28"/>
        </w:rPr>
        <w:t>–</w:t>
      </w:r>
      <w:r w:rsidR="000B4E52" w:rsidRPr="00F46ADE">
        <w:rPr>
          <w:sz w:val="28"/>
          <w:szCs w:val="28"/>
        </w:rPr>
        <w:t xml:space="preserve"> руководитель) (представляется заявителем самостоятельно)</w:t>
      </w:r>
      <w:r w:rsidR="00F967D7">
        <w:rPr>
          <w:sz w:val="28"/>
          <w:szCs w:val="28"/>
        </w:rPr>
        <w:t>;</w:t>
      </w:r>
    </w:p>
    <w:p w14:paraId="1ED56387" w14:textId="1B8262C6" w:rsidR="0003352B" w:rsidRPr="00F46ADE" w:rsidRDefault="000B4E52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8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д</w:t>
      </w:r>
      <w:r w:rsidRPr="00F46ADE">
        <w:rPr>
          <w:sz w:val="28"/>
          <w:szCs w:val="28"/>
        </w:rPr>
        <w:t>окумент из Федеральной налоговой службы, подтверждающий отсутствие задолженности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</w:t>
      </w:r>
      <w:r w:rsidR="00F967D7">
        <w:rPr>
          <w:sz w:val="28"/>
          <w:szCs w:val="28"/>
        </w:rPr>
        <w:t>;</w:t>
      </w:r>
    </w:p>
    <w:p w14:paraId="1D667375" w14:textId="3C278281" w:rsidR="002A7723" w:rsidRPr="00F46ADE" w:rsidRDefault="00ED36AB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.</w:t>
      </w:r>
      <w:r w:rsidR="00ED292A" w:rsidRPr="00F46ADE">
        <w:rPr>
          <w:sz w:val="28"/>
          <w:szCs w:val="28"/>
        </w:rPr>
        <w:t>9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п</w:t>
      </w:r>
      <w:r w:rsidRPr="00F46ADE">
        <w:rPr>
          <w:sz w:val="28"/>
          <w:szCs w:val="28"/>
        </w:rPr>
        <w:t xml:space="preserve">о собственной инициативе заявитель вправе предоставить документы и сведения, получаемые в рамках межведомственного </w:t>
      </w:r>
      <w:r w:rsidR="002A7723" w:rsidRPr="00F46ADE">
        <w:rPr>
          <w:sz w:val="28"/>
          <w:szCs w:val="28"/>
        </w:rPr>
        <w:t>взаимодействия:</w:t>
      </w:r>
    </w:p>
    <w:p w14:paraId="5D891D34" w14:textId="30A16AC7" w:rsidR="0065134E" w:rsidRPr="00F46ADE" w:rsidRDefault="00F46ADE" w:rsidP="00F46AD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>
        <w:rPr>
          <w:sz w:val="28"/>
          <w:szCs w:val="28"/>
        </w:rPr>
        <w:tab/>
      </w:r>
      <w:r w:rsidR="0065134E" w:rsidRPr="00F46ADE">
        <w:rPr>
          <w:sz w:val="28"/>
          <w:szCs w:val="28"/>
        </w:rPr>
        <w:t>сведения из Единого государственного реестра юридических лиц;</w:t>
      </w:r>
    </w:p>
    <w:p w14:paraId="639C5EBC" w14:textId="0AAAFEA6" w:rsidR="0065134E" w:rsidRPr="00F46ADE" w:rsidRDefault="00F46ADE" w:rsidP="00F46AD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‒</w:t>
      </w:r>
      <w:r>
        <w:rPr>
          <w:sz w:val="28"/>
          <w:szCs w:val="28"/>
        </w:rPr>
        <w:tab/>
      </w:r>
      <w:r w:rsidR="0065134E" w:rsidRPr="00F46ADE">
        <w:rPr>
          <w:sz w:val="28"/>
          <w:szCs w:val="28"/>
        </w:rPr>
        <w:t>сведения из</w:t>
      </w:r>
      <w:r w:rsidR="002A7723" w:rsidRPr="00F46ADE">
        <w:rPr>
          <w:sz w:val="28"/>
          <w:szCs w:val="28"/>
        </w:rPr>
        <w:t xml:space="preserve"> </w:t>
      </w:r>
      <w:r w:rsidR="0065134E" w:rsidRPr="00F46ADE">
        <w:rPr>
          <w:sz w:val="28"/>
          <w:szCs w:val="28"/>
        </w:rPr>
        <w:t>Единого государственного реестра</w:t>
      </w:r>
      <w:r w:rsidR="002A7723" w:rsidRPr="00F46ADE">
        <w:rPr>
          <w:sz w:val="28"/>
          <w:szCs w:val="28"/>
        </w:rPr>
        <w:t xml:space="preserve"> </w:t>
      </w:r>
      <w:r w:rsidR="0065134E" w:rsidRPr="00F46ADE">
        <w:rPr>
          <w:sz w:val="28"/>
          <w:szCs w:val="28"/>
        </w:rPr>
        <w:t>индивидуальных предпринимателей;</w:t>
      </w:r>
    </w:p>
    <w:p w14:paraId="5ABA8560" w14:textId="43863F72" w:rsidR="00ED292A" w:rsidRPr="00F46ADE" w:rsidRDefault="00F46ADE" w:rsidP="00F46AD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>
        <w:rPr>
          <w:sz w:val="28"/>
          <w:szCs w:val="28"/>
        </w:rPr>
        <w:tab/>
      </w:r>
      <w:r w:rsidR="00ED292A" w:rsidRPr="00F46ADE">
        <w:rPr>
          <w:sz w:val="28"/>
          <w:szCs w:val="28"/>
        </w:rPr>
        <w:t>документ, подтверждающий факт постановки на учет в налоговом органе физического лица в качестве налогоплательщика, применяющего специальный налоговый режим «Налог на профессиональный доход»;</w:t>
      </w:r>
    </w:p>
    <w:p w14:paraId="71420F26" w14:textId="2ED27ABD" w:rsidR="000B4E52" w:rsidRPr="00F46ADE" w:rsidRDefault="00F46ADE" w:rsidP="00F46AD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>
        <w:rPr>
          <w:sz w:val="28"/>
          <w:szCs w:val="28"/>
        </w:rPr>
        <w:tab/>
      </w:r>
      <w:r w:rsidR="002A7723" w:rsidRPr="00F46ADE">
        <w:rPr>
          <w:sz w:val="28"/>
          <w:szCs w:val="28"/>
        </w:rPr>
        <w:t>сведения из Единого реестра субъектов малого и среднего предпринимательства.</w:t>
      </w:r>
    </w:p>
    <w:p w14:paraId="0FF9FF5B" w14:textId="60F2C9E8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3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В заявлении заявитель указывает следующую информацию:</w:t>
      </w:r>
    </w:p>
    <w:p w14:paraId="04C5F006" w14:textId="3DF4D536" w:rsidR="00E92E27" w:rsidRPr="00F46ADE" w:rsidRDefault="00E92E27" w:rsidP="003C301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3.1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ф</w:t>
      </w:r>
      <w:r w:rsidRPr="00F46ADE">
        <w:rPr>
          <w:sz w:val="28"/>
          <w:szCs w:val="28"/>
        </w:rPr>
        <w:t xml:space="preserve">амилия, имя, отчество (последнее </w:t>
      </w:r>
      <w:r w:rsidR="003C301E">
        <w:rPr>
          <w:sz w:val="28"/>
          <w:szCs w:val="28"/>
        </w:rPr>
        <w:t>–</w:t>
      </w:r>
      <w:r w:rsidRPr="00F46ADE">
        <w:rPr>
          <w:sz w:val="28"/>
          <w:szCs w:val="28"/>
        </w:rPr>
        <w:t xml:space="preserve"> при наличии) либо наименование юридического лица</w:t>
      </w:r>
      <w:r w:rsidR="00F967D7">
        <w:rPr>
          <w:sz w:val="28"/>
          <w:szCs w:val="28"/>
        </w:rPr>
        <w:t>;</w:t>
      </w:r>
    </w:p>
    <w:p w14:paraId="3895BEDE" w14:textId="5ED9A5BA" w:rsidR="00E92E27" w:rsidRPr="00F46ADE" w:rsidRDefault="00E92E27" w:rsidP="003C301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3.2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ф</w:t>
      </w:r>
      <w:r w:rsidRPr="00F46ADE">
        <w:rPr>
          <w:sz w:val="28"/>
          <w:szCs w:val="28"/>
        </w:rPr>
        <w:t xml:space="preserve">амилия, имя, отчество (последнее </w:t>
      </w:r>
      <w:r w:rsidR="003C301E">
        <w:rPr>
          <w:sz w:val="28"/>
          <w:szCs w:val="28"/>
        </w:rPr>
        <w:t>–</w:t>
      </w:r>
      <w:r w:rsidRPr="00F46ADE">
        <w:rPr>
          <w:sz w:val="28"/>
          <w:szCs w:val="28"/>
        </w:rPr>
        <w:t xml:space="preserve"> при наличии) представителя заявителя и основание его полномочий</w:t>
      </w:r>
      <w:r w:rsidR="00F967D7">
        <w:rPr>
          <w:sz w:val="28"/>
          <w:szCs w:val="28"/>
        </w:rPr>
        <w:t>;</w:t>
      </w:r>
    </w:p>
    <w:p w14:paraId="78B2C1C4" w14:textId="48AF3D31" w:rsidR="009A34CC" w:rsidRPr="00F46ADE" w:rsidRDefault="007D38E8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3.3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с</w:t>
      </w:r>
      <w:r w:rsidR="000941F3" w:rsidRPr="00F46ADE">
        <w:rPr>
          <w:sz w:val="28"/>
          <w:szCs w:val="28"/>
        </w:rPr>
        <w:t xml:space="preserve">ведения о принадлежности к субъектам малого и среднего предпринимательства или </w:t>
      </w:r>
      <w:r w:rsidR="009A34CC" w:rsidRPr="00F46ADE">
        <w:rPr>
          <w:sz w:val="28"/>
          <w:szCs w:val="28"/>
        </w:rPr>
        <w:t>о регистрации физического лица в налоговом органе в качестве налогоплательщика, применяющего специальный налоговый режим «Налог на профессиональный доход»</w:t>
      </w:r>
      <w:r w:rsidR="00F967D7">
        <w:rPr>
          <w:sz w:val="28"/>
          <w:szCs w:val="28"/>
        </w:rPr>
        <w:t>;</w:t>
      </w:r>
    </w:p>
    <w:p w14:paraId="63C81653" w14:textId="685DB4D9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3.</w:t>
      </w:r>
      <w:r w:rsidR="003C301E">
        <w:rPr>
          <w:sz w:val="28"/>
          <w:szCs w:val="28"/>
        </w:rPr>
        <w:t>4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н</w:t>
      </w:r>
      <w:r w:rsidRPr="00F46ADE">
        <w:rPr>
          <w:sz w:val="28"/>
          <w:szCs w:val="28"/>
        </w:rPr>
        <w:t>аименование</w:t>
      </w:r>
      <w:r w:rsidR="00ED292A" w:rsidRPr="00F46ADE">
        <w:rPr>
          <w:sz w:val="28"/>
          <w:szCs w:val="28"/>
        </w:rPr>
        <w:t>,</w:t>
      </w:r>
      <w:r w:rsidRPr="00F46ADE">
        <w:rPr>
          <w:sz w:val="28"/>
          <w:szCs w:val="28"/>
        </w:rPr>
        <w:t xml:space="preserve"> </w:t>
      </w:r>
      <w:r w:rsidR="00ED292A" w:rsidRPr="00F46ADE">
        <w:rPr>
          <w:sz w:val="28"/>
          <w:szCs w:val="28"/>
        </w:rPr>
        <w:t xml:space="preserve">местоположение и иные сведения, идентифицирующие </w:t>
      </w:r>
      <w:r w:rsidRPr="00F46ADE">
        <w:rPr>
          <w:sz w:val="28"/>
          <w:szCs w:val="28"/>
        </w:rPr>
        <w:t>муниципально</w:t>
      </w:r>
      <w:r w:rsidR="007D38E8" w:rsidRPr="00F46ADE">
        <w:rPr>
          <w:sz w:val="28"/>
          <w:szCs w:val="28"/>
        </w:rPr>
        <w:t>е</w:t>
      </w:r>
      <w:r w:rsidRPr="00F46ADE">
        <w:rPr>
          <w:sz w:val="28"/>
          <w:szCs w:val="28"/>
        </w:rPr>
        <w:t xml:space="preserve"> имуществ</w:t>
      </w:r>
      <w:r w:rsidR="007D38E8" w:rsidRPr="00F46ADE">
        <w:rPr>
          <w:sz w:val="28"/>
          <w:szCs w:val="28"/>
        </w:rPr>
        <w:t>о, предоставляемое в арендное пользование</w:t>
      </w:r>
      <w:r w:rsidRPr="00F46ADE">
        <w:rPr>
          <w:sz w:val="28"/>
          <w:szCs w:val="28"/>
        </w:rPr>
        <w:t>, цель его использования</w:t>
      </w:r>
      <w:r w:rsidR="00F967D7">
        <w:rPr>
          <w:sz w:val="28"/>
          <w:szCs w:val="28"/>
        </w:rPr>
        <w:t>;</w:t>
      </w:r>
    </w:p>
    <w:p w14:paraId="0E0D5987" w14:textId="246D76BE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3.</w:t>
      </w:r>
      <w:r w:rsidR="003C301E">
        <w:rPr>
          <w:sz w:val="28"/>
          <w:szCs w:val="28"/>
        </w:rPr>
        <w:t>5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с</w:t>
      </w:r>
      <w:r w:rsidRPr="00F46ADE">
        <w:rPr>
          <w:sz w:val="28"/>
          <w:szCs w:val="28"/>
        </w:rPr>
        <w:t>рок использования муниципального имущества с учетом положений пункт</w:t>
      </w:r>
      <w:r w:rsidR="002A7723" w:rsidRPr="00F46ADE">
        <w:rPr>
          <w:sz w:val="28"/>
          <w:szCs w:val="28"/>
        </w:rPr>
        <w:t>ов</w:t>
      </w:r>
      <w:r w:rsidRPr="00F46ADE">
        <w:rPr>
          <w:sz w:val="28"/>
          <w:szCs w:val="28"/>
        </w:rPr>
        <w:t xml:space="preserve"> 1.12</w:t>
      </w:r>
      <w:r w:rsidR="002A7723" w:rsidRPr="00F46ADE">
        <w:rPr>
          <w:sz w:val="28"/>
          <w:szCs w:val="28"/>
        </w:rPr>
        <w:t>., 1.13.</w:t>
      </w:r>
      <w:r w:rsidRPr="00F46ADE">
        <w:rPr>
          <w:sz w:val="28"/>
          <w:szCs w:val="28"/>
        </w:rPr>
        <w:t xml:space="preserve"> настоящего Порядка</w:t>
      </w:r>
      <w:r w:rsidR="00F967D7">
        <w:rPr>
          <w:sz w:val="28"/>
          <w:szCs w:val="28"/>
        </w:rPr>
        <w:t>;</w:t>
      </w:r>
    </w:p>
    <w:p w14:paraId="31304EAF" w14:textId="383BB7E8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3.</w:t>
      </w:r>
      <w:r w:rsidR="003C301E">
        <w:rPr>
          <w:sz w:val="28"/>
          <w:szCs w:val="28"/>
        </w:rPr>
        <w:t>6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3C301E">
        <w:rPr>
          <w:sz w:val="28"/>
          <w:szCs w:val="28"/>
        </w:rPr>
        <w:t>п</w:t>
      </w:r>
      <w:r w:rsidRPr="00F46ADE">
        <w:rPr>
          <w:sz w:val="28"/>
          <w:szCs w:val="28"/>
        </w:rPr>
        <w:t>очтовый адрес и (или) адрес электронной почты, на которые необходимо направить ответ о результатах рассмотрения заявления, указанного в пункте 2.3</w:t>
      </w:r>
      <w:r w:rsidR="001C323B">
        <w:rPr>
          <w:sz w:val="28"/>
          <w:szCs w:val="28"/>
        </w:rPr>
        <w:t>.</w:t>
      </w:r>
      <w:r w:rsidRPr="00F46ADE">
        <w:rPr>
          <w:sz w:val="28"/>
          <w:szCs w:val="28"/>
        </w:rPr>
        <w:t xml:space="preserve"> настоящего Порядка.</w:t>
      </w:r>
    </w:p>
    <w:p w14:paraId="254763B8" w14:textId="0295EB77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4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Документы, предусмотренные подпункт</w:t>
      </w:r>
      <w:r w:rsidR="00ED292A" w:rsidRPr="00F46ADE">
        <w:rPr>
          <w:sz w:val="28"/>
          <w:szCs w:val="28"/>
        </w:rPr>
        <w:t>ом</w:t>
      </w:r>
      <w:r w:rsidRPr="00F46ADE">
        <w:rPr>
          <w:sz w:val="28"/>
          <w:szCs w:val="28"/>
        </w:rPr>
        <w:t xml:space="preserve"> 2.2.</w:t>
      </w:r>
      <w:r w:rsidR="00ED292A" w:rsidRPr="00F46ADE">
        <w:rPr>
          <w:sz w:val="28"/>
          <w:szCs w:val="28"/>
        </w:rPr>
        <w:t>9.</w:t>
      </w:r>
      <w:r w:rsidRPr="00F46ADE">
        <w:rPr>
          <w:sz w:val="28"/>
          <w:szCs w:val="28"/>
        </w:rPr>
        <w:t xml:space="preserve"> пункта 2.2</w:t>
      </w:r>
      <w:r w:rsidR="00433644" w:rsidRPr="00F46ADE">
        <w:rPr>
          <w:sz w:val="28"/>
          <w:szCs w:val="28"/>
        </w:rPr>
        <w:t>.</w:t>
      </w:r>
      <w:r w:rsidRPr="00F46ADE">
        <w:rPr>
          <w:sz w:val="28"/>
          <w:szCs w:val="28"/>
        </w:rPr>
        <w:t xml:space="preserve"> настоящего Порядка, могут быть получены </w:t>
      </w:r>
      <w:r w:rsidR="00266530" w:rsidRPr="00266530">
        <w:rPr>
          <w:sz w:val="28"/>
          <w:szCs w:val="28"/>
        </w:rPr>
        <w:t>УИЗО или лиц</w:t>
      </w:r>
      <w:r w:rsidR="00266530">
        <w:rPr>
          <w:sz w:val="28"/>
          <w:szCs w:val="28"/>
        </w:rPr>
        <w:t>ом</w:t>
      </w:r>
      <w:r w:rsidR="00266530" w:rsidRPr="00266530">
        <w:rPr>
          <w:sz w:val="28"/>
          <w:szCs w:val="28"/>
        </w:rPr>
        <w:t>, наделенн</w:t>
      </w:r>
      <w:r w:rsidR="00266530">
        <w:rPr>
          <w:sz w:val="28"/>
          <w:szCs w:val="28"/>
        </w:rPr>
        <w:t>ым</w:t>
      </w:r>
      <w:r w:rsidR="00266530" w:rsidRPr="00266530">
        <w:rPr>
          <w:sz w:val="28"/>
          <w:szCs w:val="28"/>
        </w:rPr>
        <w:t xml:space="preserve"> правом хозяйственного ведения или оперативного управления</w:t>
      </w:r>
      <w:r w:rsidR="00266530">
        <w:rPr>
          <w:sz w:val="28"/>
          <w:szCs w:val="28"/>
        </w:rPr>
        <w:t>,</w:t>
      </w:r>
      <w:r w:rsidR="00266530" w:rsidRPr="00266530">
        <w:rPr>
          <w:sz w:val="28"/>
          <w:szCs w:val="28"/>
        </w:rPr>
        <w:t xml:space="preserve"> </w:t>
      </w:r>
      <w:r w:rsidR="00E92425">
        <w:rPr>
          <w:sz w:val="28"/>
          <w:szCs w:val="28"/>
        </w:rPr>
        <w:t xml:space="preserve">рассматривающим заявления в </w:t>
      </w:r>
      <w:r w:rsidRPr="00F46ADE">
        <w:rPr>
          <w:sz w:val="28"/>
          <w:szCs w:val="28"/>
        </w:rPr>
        <w:t>рамках межведомственного взаимодействия.</w:t>
      </w:r>
    </w:p>
    <w:p w14:paraId="3EC96302" w14:textId="5C1216A6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5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В течение 10 рабочих дней со дня поступления заявления о предоставлении имущества, указанного в Перечне, в аренду, УИЗО или лицо, наделенное правом хозяйственного ведения или оперативного управления, рассматривает представленные документы и принимает одно из следующих решений:</w:t>
      </w:r>
    </w:p>
    <w:p w14:paraId="4EE82369" w14:textId="0AEE93B1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5.1.</w:t>
      </w:r>
      <w:r w:rsidR="00F46ADE">
        <w:rPr>
          <w:sz w:val="28"/>
          <w:szCs w:val="28"/>
        </w:rPr>
        <w:tab/>
      </w:r>
      <w:r w:rsidR="001C323B">
        <w:rPr>
          <w:sz w:val="28"/>
          <w:szCs w:val="28"/>
        </w:rPr>
        <w:t>о</w:t>
      </w:r>
      <w:r w:rsidRPr="00F46ADE">
        <w:rPr>
          <w:sz w:val="28"/>
          <w:szCs w:val="28"/>
        </w:rPr>
        <w:t xml:space="preserve"> возможности предоставления испрашиваемого имущества в аренду без проведения торгов</w:t>
      </w:r>
      <w:r w:rsidR="00F967D7">
        <w:rPr>
          <w:sz w:val="28"/>
          <w:szCs w:val="28"/>
        </w:rPr>
        <w:t>;</w:t>
      </w:r>
    </w:p>
    <w:p w14:paraId="3AA34B43" w14:textId="7C463616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5.2.</w:t>
      </w:r>
      <w:r w:rsidR="00F46ADE">
        <w:rPr>
          <w:sz w:val="28"/>
          <w:szCs w:val="28"/>
        </w:rPr>
        <w:tab/>
      </w:r>
      <w:r w:rsidR="001C323B">
        <w:rPr>
          <w:sz w:val="28"/>
          <w:szCs w:val="28"/>
        </w:rPr>
        <w:t>о</w:t>
      </w:r>
      <w:r w:rsidRPr="00F46ADE">
        <w:rPr>
          <w:sz w:val="28"/>
          <w:szCs w:val="28"/>
        </w:rPr>
        <w:t>б отказе в предоставлении испрашиваемого имущества с указанием причин отказа.</w:t>
      </w:r>
    </w:p>
    <w:p w14:paraId="258B1432" w14:textId="0D8105D7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6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В течение 5 рабочих дней со дня принятия одного из решений, указанных в пункте 2.5</w:t>
      </w:r>
      <w:r w:rsidR="00433644" w:rsidRPr="00F46ADE">
        <w:rPr>
          <w:sz w:val="28"/>
          <w:szCs w:val="28"/>
        </w:rPr>
        <w:t>.</w:t>
      </w:r>
      <w:r w:rsidRPr="00F46ADE">
        <w:rPr>
          <w:sz w:val="28"/>
          <w:szCs w:val="28"/>
        </w:rPr>
        <w:t xml:space="preserve"> настоящего Порядка, УИЗО или лицо, наделенное правом хозяйственного ведения или оперативного управления, направляет в адрес заявителя мотивированный ответ.</w:t>
      </w:r>
    </w:p>
    <w:p w14:paraId="6392873F" w14:textId="47BC8063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Решение об отказе в предоставлении муниципального имущества принимается по следующим основаниям:</w:t>
      </w:r>
    </w:p>
    <w:p w14:paraId="075B67DD" w14:textId="2A4F315F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lastRenderedPageBreak/>
        <w:t>2.7.1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з</w:t>
      </w:r>
      <w:r w:rsidRPr="00F46ADE">
        <w:rPr>
          <w:sz w:val="28"/>
          <w:szCs w:val="28"/>
        </w:rPr>
        <w:t>аявитель не соответствует требованиям, указанным в пунктах 1.6</w:t>
      </w:r>
      <w:r w:rsidR="00F967D7">
        <w:rPr>
          <w:sz w:val="28"/>
          <w:szCs w:val="28"/>
        </w:rPr>
        <w:t>.</w:t>
      </w:r>
      <w:r w:rsidRPr="00F46ADE">
        <w:rPr>
          <w:sz w:val="28"/>
          <w:szCs w:val="28"/>
        </w:rPr>
        <w:t>, 1.10</w:t>
      </w:r>
      <w:r w:rsidR="00F967D7">
        <w:rPr>
          <w:sz w:val="28"/>
          <w:szCs w:val="28"/>
        </w:rPr>
        <w:t>.</w:t>
      </w:r>
      <w:r w:rsidRPr="00F46ADE">
        <w:rPr>
          <w:sz w:val="28"/>
          <w:szCs w:val="28"/>
        </w:rPr>
        <w:t xml:space="preserve"> настоящего Порядка</w:t>
      </w:r>
      <w:r w:rsidR="00F967D7">
        <w:rPr>
          <w:sz w:val="28"/>
          <w:szCs w:val="28"/>
        </w:rPr>
        <w:t>;</w:t>
      </w:r>
    </w:p>
    <w:p w14:paraId="58AC32F2" w14:textId="43F23F30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2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м</w:t>
      </w:r>
      <w:r w:rsidRPr="00F46ADE">
        <w:rPr>
          <w:sz w:val="28"/>
          <w:szCs w:val="28"/>
        </w:rPr>
        <w:t>униципальное имущество ранее предоставлено другому заявителю и срок договора аренды не истек</w:t>
      </w:r>
      <w:r w:rsidR="00F967D7">
        <w:rPr>
          <w:sz w:val="28"/>
          <w:szCs w:val="28"/>
        </w:rPr>
        <w:t>;</w:t>
      </w:r>
    </w:p>
    <w:p w14:paraId="612B4774" w14:textId="26DCD61F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3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р</w:t>
      </w:r>
      <w:r w:rsidRPr="00F46ADE">
        <w:rPr>
          <w:sz w:val="28"/>
          <w:szCs w:val="28"/>
        </w:rPr>
        <w:t>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F967D7">
        <w:rPr>
          <w:sz w:val="28"/>
          <w:szCs w:val="28"/>
        </w:rPr>
        <w:t>;</w:t>
      </w:r>
    </w:p>
    <w:p w14:paraId="5461094D" w14:textId="4299778A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4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н</w:t>
      </w:r>
      <w:r w:rsidRPr="00F46ADE">
        <w:rPr>
          <w:sz w:val="28"/>
          <w:szCs w:val="28"/>
        </w:rPr>
        <w:t>е представлено основание полномочий представителя заявителя (в случае подачи заявления представителем заявителя)</w:t>
      </w:r>
      <w:r w:rsidR="00F967D7">
        <w:rPr>
          <w:sz w:val="28"/>
          <w:szCs w:val="28"/>
        </w:rPr>
        <w:t>;</w:t>
      </w:r>
    </w:p>
    <w:p w14:paraId="29AEB8D9" w14:textId="30073075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5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ц</w:t>
      </w:r>
      <w:r w:rsidRPr="00F46ADE">
        <w:rPr>
          <w:sz w:val="28"/>
          <w:szCs w:val="28"/>
        </w:rPr>
        <w:t>ель использования муниципального имущества, содержащаяся в заявлении, не соответствует целевому назначению муниципального имущества, включенного в Перечень</w:t>
      </w:r>
      <w:r w:rsidR="00F967D7">
        <w:rPr>
          <w:sz w:val="28"/>
          <w:szCs w:val="28"/>
        </w:rPr>
        <w:t>;</w:t>
      </w:r>
    </w:p>
    <w:p w14:paraId="2EF6298F" w14:textId="434B9E87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6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с</w:t>
      </w:r>
      <w:r w:rsidRPr="00F46ADE">
        <w:rPr>
          <w:sz w:val="28"/>
          <w:szCs w:val="28"/>
        </w:rPr>
        <w:t xml:space="preserve">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="00F967D7">
        <w:rPr>
          <w:sz w:val="28"/>
          <w:szCs w:val="28"/>
        </w:rPr>
        <w:t>;</w:t>
      </w:r>
    </w:p>
    <w:p w14:paraId="34A52CCA" w14:textId="69D1173A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7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о</w:t>
      </w:r>
      <w:r w:rsidRPr="00F46ADE">
        <w:rPr>
          <w:sz w:val="28"/>
          <w:szCs w:val="28"/>
        </w:rPr>
        <w:t>тсутствует обязательная для указания информация, установленная пунктом 2.3</w:t>
      </w:r>
      <w:r w:rsidR="00433644" w:rsidRPr="00F46ADE">
        <w:rPr>
          <w:sz w:val="28"/>
          <w:szCs w:val="28"/>
        </w:rPr>
        <w:t>.</w:t>
      </w:r>
      <w:r w:rsidRPr="00F46ADE">
        <w:rPr>
          <w:sz w:val="28"/>
          <w:szCs w:val="28"/>
        </w:rPr>
        <w:t xml:space="preserve"> настоящего Порядка, либо указана недостоверная информация</w:t>
      </w:r>
      <w:r w:rsidR="00F967D7">
        <w:rPr>
          <w:sz w:val="28"/>
          <w:szCs w:val="28"/>
        </w:rPr>
        <w:t>;</w:t>
      </w:r>
    </w:p>
    <w:p w14:paraId="3FB4130E" w14:textId="46678AF9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7.8.</w:t>
      </w:r>
      <w:r w:rsidR="00F46ADE">
        <w:rPr>
          <w:sz w:val="28"/>
          <w:szCs w:val="28"/>
        </w:rPr>
        <w:tab/>
      </w:r>
      <w:r w:rsidR="00F967D7">
        <w:rPr>
          <w:sz w:val="28"/>
          <w:szCs w:val="28"/>
        </w:rPr>
        <w:t>н</w:t>
      </w:r>
      <w:r w:rsidRPr="00F46ADE">
        <w:rPr>
          <w:sz w:val="28"/>
          <w:szCs w:val="28"/>
        </w:rPr>
        <w:t>е представлены документы, указанные в пункте 2.2</w:t>
      </w:r>
      <w:r w:rsidR="00433644" w:rsidRPr="00F46ADE">
        <w:rPr>
          <w:sz w:val="28"/>
          <w:szCs w:val="28"/>
        </w:rPr>
        <w:t>.</w:t>
      </w:r>
      <w:r w:rsidRPr="00F46ADE">
        <w:rPr>
          <w:sz w:val="28"/>
          <w:szCs w:val="28"/>
        </w:rPr>
        <w:t xml:space="preserve"> настоящего Порядка.</w:t>
      </w:r>
    </w:p>
    <w:p w14:paraId="7A4BD979" w14:textId="731E7CE4" w:rsidR="00E92E27" w:rsidRPr="000333A5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8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 xml:space="preserve">В случае принятия решения о предоставлении муниципального имущества в аренду, УИЗО осуществляются мероприятия по проведению электронного аукциона, в соответствии с Федеральным законом </w:t>
      </w:r>
      <w:r w:rsidR="00433644" w:rsidRPr="00F46ADE">
        <w:rPr>
          <w:sz w:val="28"/>
          <w:szCs w:val="28"/>
        </w:rPr>
        <w:br/>
      </w:r>
      <w:r w:rsidRPr="00F46ADE">
        <w:rPr>
          <w:sz w:val="28"/>
          <w:szCs w:val="28"/>
        </w:rPr>
        <w:t xml:space="preserve">от 5 апреля 2013 года </w:t>
      </w:r>
      <w:r w:rsidR="00433644" w:rsidRPr="00F46ADE">
        <w:rPr>
          <w:sz w:val="28"/>
          <w:szCs w:val="28"/>
        </w:rPr>
        <w:t>№</w:t>
      </w:r>
      <w:r w:rsidRPr="00F46ADE">
        <w:rPr>
          <w:sz w:val="28"/>
          <w:szCs w:val="28"/>
        </w:rPr>
        <w:t xml:space="preserve"> 44-ФЗ </w:t>
      </w:r>
      <w:r w:rsidR="00433644" w:rsidRPr="00F46ADE">
        <w:rPr>
          <w:sz w:val="28"/>
          <w:szCs w:val="28"/>
        </w:rPr>
        <w:t>«</w:t>
      </w:r>
      <w:r w:rsidRPr="00F46ADE">
        <w:rPr>
          <w:sz w:val="28"/>
          <w:szCs w:val="28"/>
        </w:rPr>
        <w:t xml:space="preserve">О контрактной системе в сфере закупок товаров, </w:t>
      </w:r>
      <w:r w:rsidRPr="000333A5">
        <w:rPr>
          <w:sz w:val="28"/>
          <w:szCs w:val="28"/>
        </w:rPr>
        <w:t>работ, услуг для обеспечения государственных и муниципальных нужд</w:t>
      </w:r>
      <w:r w:rsidR="00433644" w:rsidRPr="000333A5">
        <w:rPr>
          <w:sz w:val="28"/>
          <w:szCs w:val="28"/>
        </w:rPr>
        <w:t>»</w:t>
      </w:r>
      <w:r w:rsidRPr="000333A5">
        <w:rPr>
          <w:sz w:val="28"/>
          <w:szCs w:val="28"/>
        </w:rPr>
        <w:t>, с целью заключения муниципального контракта на оказание услуг по Оценке годовой аренд</w:t>
      </w:r>
      <w:r w:rsidR="00A07310" w:rsidRPr="000333A5">
        <w:rPr>
          <w:sz w:val="28"/>
          <w:szCs w:val="28"/>
        </w:rPr>
        <w:t xml:space="preserve">ной </w:t>
      </w:r>
      <w:r w:rsidRPr="000333A5">
        <w:rPr>
          <w:sz w:val="28"/>
          <w:szCs w:val="28"/>
        </w:rPr>
        <w:t>платы за пользование муниципальным имуществом.</w:t>
      </w:r>
    </w:p>
    <w:p w14:paraId="4AE2EB8C" w14:textId="36A44133" w:rsidR="00E92E27" w:rsidRPr="000333A5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33A5">
        <w:rPr>
          <w:sz w:val="28"/>
          <w:szCs w:val="28"/>
        </w:rPr>
        <w:t>2.9.</w:t>
      </w:r>
      <w:r w:rsidR="00F46ADE" w:rsidRPr="000333A5">
        <w:rPr>
          <w:sz w:val="28"/>
          <w:szCs w:val="28"/>
        </w:rPr>
        <w:tab/>
      </w:r>
      <w:r w:rsidRPr="000333A5">
        <w:rPr>
          <w:sz w:val="28"/>
          <w:szCs w:val="28"/>
        </w:rPr>
        <w:t>По результатам проведения аукциона оценщиком осуществляется Оценка муниципального имущества</w:t>
      </w:r>
      <w:r w:rsidR="00F967D7" w:rsidRPr="000333A5">
        <w:rPr>
          <w:sz w:val="28"/>
          <w:szCs w:val="28"/>
        </w:rPr>
        <w:t xml:space="preserve"> (далее – Оценка)</w:t>
      </w:r>
      <w:r w:rsidR="00C42B99" w:rsidRPr="000333A5">
        <w:rPr>
          <w:sz w:val="28"/>
          <w:szCs w:val="28"/>
        </w:rPr>
        <w:t xml:space="preserve">. Результат </w:t>
      </w:r>
      <w:r w:rsidR="00F967D7" w:rsidRPr="000333A5">
        <w:rPr>
          <w:sz w:val="28"/>
          <w:szCs w:val="28"/>
        </w:rPr>
        <w:t>О</w:t>
      </w:r>
      <w:r w:rsidR="00C42B99" w:rsidRPr="000333A5">
        <w:rPr>
          <w:sz w:val="28"/>
          <w:szCs w:val="28"/>
        </w:rPr>
        <w:t xml:space="preserve">ценки </w:t>
      </w:r>
      <w:r w:rsidRPr="000333A5">
        <w:rPr>
          <w:sz w:val="28"/>
          <w:szCs w:val="28"/>
        </w:rPr>
        <w:t>передается в УИЗО. Срок выполнения мероприятий по проведению электронного аукциона и предоставления Оценки не может превышать 60 календарных дней.</w:t>
      </w:r>
    </w:p>
    <w:p w14:paraId="7E73259C" w14:textId="399A8BF4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33A5">
        <w:rPr>
          <w:sz w:val="28"/>
          <w:szCs w:val="28"/>
        </w:rPr>
        <w:t>2.10.</w:t>
      </w:r>
      <w:r w:rsidR="00F46ADE" w:rsidRPr="000333A5">
        <w:rPr>
          <w:sz w:val="28"/>
          <w:szCs w:val="28"/>
        </w:rPr>
        <w:tab/>
      </w:r>
      <w:r w:rsidRPr="000333A5">
        <w:rPr>
          <w:sz w:val="28"/>
          <w:szCs w:val="28"/>
        </w:rPr>
        <w:t xml:space="preserve">После получения </w:t>
      </w:r>
      <w:r w:rsidR="000B7030" w:rsidRPr="000333A5">
        <w:rPr>
          <w:sz w:val="28"/>
          <w:szCs w:val="28"/>
        </w:rPr>
        <w:t>У</w:t>
      </w:r>
      <w:r w:rsidRPr="000333A5">
        <w:rPr>
          <w:sz w:val="28"/>
          <w:szCs w:val="28"/>
        </w:rPr>
        <w:t xml:space="preserve">правлением имущественных и земельных отношений администрации муниципального образования город Новороссийск </w:t>
      </w:r>
      <w:r w:rsidR="004B5FD0" w:rsidRPr="000333A5">
        <w:rPr>
          <w:sz w:val="28"/>
          <w:szCs w:val="28"/>
        </w:rPr>
        <w:t xml:space="preserve">отчета об </w:t>
      </w:r>
      <w:r w:rsidRPr="000333A5">
        <w:rPr>
          <w:sz w:val="28"/>
          <w:szCs w:val="28"/>
        </w:rPr>
        <w:t>Оценк</w:t>
      </w:r>
      <w:r w:rsidR="000B7030" w:rsidRPr="000333A5">
        <w:rPr>
          <w:sz w:val="28"/>
          <w:szCs w:val="28"/>
        </w:rPr>
        <w:t>е</w:t>
      </w:r>
      <w:r w:rsidRPr="000333A5">
        <w:rPr>
          <w:sz w:val="28"/>
          <w:szCs w:val="28"/>
        </w:rPr>
        <w:t xml:space="preserve">, </w:t>
      </w:r>
      <w:r w:rsidR="004B5FD0" w:rsidRPr="000333A5">
        <w:rPr>
          <w:sz w:val="28"/>
          <w:szCs w:val="28"/>
        </w:rPr>
        <w:t xml:space="preserve">должностное лицо </w:t>
      </w:r>
      <w:r w:rsidRPr="000333A5">
        <w:rPr>
          <w:sz w:val="28"/>
          <w:szCs w:val="28"/>
        </w:rPr>
        <w:t>УИЗО осуществляет подготовк</w:t>
      </w:r>
      <w:r w:rsidR="004B5FD0" w:rsidRPr="000333A5">
        <w:rPr>
          <w:sz w:val="28"/>
          <w:szCs w:val="28"/>
        </w:rPr>
        <w:t>у</w:t>
      </w:r>
      <w:r w:rsidRPr="000333A5">
        <w:rPr>
          <w:sz w:val="28"/>
          <w:szCs w:val="28"/>
        </w:rPr>
        <w:t xml:space="preserve"> проект</w:t>
      </w:r>
      <w:r w:rsidR="004B5FD0" w:rsidRPr="000333A5">
        <w:rPr>
          <w:sz w:val="28"/>
          <w:szCs w:val="28"/>
        </w:rPr>
        <w:t>а</w:t>
      </w:r>
      <w:r w:rsidRPr="000333A5">
        <w:rPr>
          <w:sz w:val="28"/>
          <w:szCs w:val="28"/>
        </w:rPr>
        <w:t xml:space="preserve"> договор</w:t>
      </w:r>
      <w:r w:rsidR="004B5FD0" w:rsidRPr="000333A5">
        <w:rPr>
          <w:sz w:val="28"/>
          <w:szCs w:val="28"/>
        </w:rPr>
        <w:t>а</w:t>
      </w:r>
      <w:r w:rsidRPr="000333A5">
        <w:rPr>
          <w:sz w:val="28"/>
          <w:szCs w:val="28"/>
        </w:rPr>
        <w:t xml:space="preserve"> аренды, передач</w:t>
      </w:r>
      <w:r w:rsidR="004B5FD0" w:rsidRPr="000333A5">
        <w:rPr>
          <w:sz w:val="28"/>
          <w:szCs w:val="28"/>
        </w:rPr>
        <w:t>у</w:t>
      </w:r>
      <w:r w:rsidRPr="000333A5">
        <w:rPr>
          <w:sz w:val="28"/>
          <w:szCs w:val="28"/>
        </w:rPr>
        <w:t xml:space="preserve"> </w:t>
      </w:r>
      <w:r w:rsidR="004B5FD0" w:rsidRPr="000333A5">
        <w:rPr>
          <w:sz w:val="28"/>
          <w:szCs w:val="28"/>
        </w:rPr>
        <w:t>его</w:t>
      </w:r>
      <w:r w:rsidRPr="000333A5">
        <w:rPr>
          <w:sz w:val="28"/>
          <w:szCs w:val="28"/>
        </w:rPr>
        <w:t xml:space="preserve"> на согласование структурным подразделениям УИЗО и подписание начальником </w:t>
      </w:r>
      <w:r w:rsidRPr="00F46ADE">
        <w:rPr>
          <w:sz w:val="28"/>
          <w:szCs w:val="28"/>
        </w:rPr>
        <w:t>УИЗО. Срок подготовки и согласования проект</w:t>
      </w:r>
      <w:r w:rsidR="004B5FD0" w:rsidRPr="00F46ADE">
        <w:rPr>
          <w:sz w:val="28"/>
          <w:szCs w:val="28"/>
        </w:rPr>
        <w:t>а</w:t>
      </w:r>
      <w:r w:rsidRPr="00F46ADE">
        <w:rPr>
          <w:sz w:val="28"/>
          <w:szCs w:val="28"/>
        </w:rPr>
        <w:t xml:space="preserve"> договор</w:t>
      </w:r>
      <w:r w:rsidR="004B5FD0" w:rsidRPr="00F46ADE">
        <w:rPr>
          <w:sz w:val="28"/>
          <w:szCs w:val="28"/>
        </w:rPr>
        <w:t>а</w:t>
      </w:r>
      <w:r w:rsidRPr="00F46ADE">
        <w:rPr>
          <w:sz w:val="28"/>
          <w:szCs w:val="28"/>
        </w:rPr>
        <w:t xml:space="preserve"> структурными подразделениями УИЗО не может превышать 5 рабочих дней.</w:t>
      </w:r>
    </w:p>
    <w:p w14:paraId="2276C404" w14:textId="59B8CB90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1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После согласования и подписания проек</w:t>
      </w:r>
      <w:r w:rsidR="004B5FD0" w:rsidRPr="00F46ADE">
        <w:rPr>
          <w:sz w:val="28"/>
          <w:szCs w:val="28"/>
        </w:rPr>
        <w:t>та</w:t>
      </w:r>
      <w:r w:rsidRPr="00F46ADE">
        <w:rPr>
          <w:sz w:val="28"/>
          <w:szCs w:val="28"/>
        </w:rPr>
        <w:t xml:space="preserve"> договор</w:t>
      </w:r>
      <w:r w:rsidR="004B5FD0" w:rsidRPr="00F46ADE">
        <w:rPr>
          <w:sz w:val="28"/>
          <w:szCs w:val="28"/>
        </w:rPr>
        <w:t>а</w:t>
      </w:r>
      <w:r w:rsidRPr="00F46ADE">
        <w:rPr>
          <w:sz w:val="28"/>
          <w:szCs w:val="28"/>
        </w:rPr>
        <w:t>,</w:t>
      </w:r>
      <w:r w:rsidR="004B5FD0" w:rsidRPr="00F46ADE">
        <w:rPr>
          <w:sz w:val="28"/>
          <w:szCs w:val="28"/>
        </w:rPr>
        <w:t xml:space="preserve"> должностное лицо </w:t>
      </w:r>
      <w:r w:rsidRPr="00F46ADE">
        <w:rPr>
          <w:sz w:val="28"/>
          <w:szCs w:val="28"/>
        </w:rPr>
        <w:t xml:space="preserve">УИЗО в течение 5 рабочих дней направляет заявителю </w:t>
      </w:r>
      <w:r w:rsidRPr="00F46ADE">
        <w:rPr>
          <w:sz w:val="28"/>
          <w:szCs w:val="28"/>
        </w:rPr>
        <w:lastRenderedPageBreak/>
        <w:t>проект договора аренды в количестве экземпляров, предусмотренном действующим законодательством.</w:t>
      </w:r>
    </w:p>
    <w:p w14:paraId="655FC7A2" w14:textId="277F099E" w:rsidR="004E3816" w:rsidRPr="000333A5" w:rsidRDefault="004B5FD0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425">
        <w:rPr>
          <w:sz w:val="28"/>
          <w:szCs w:val="28"/>
        </w:rPr>
        <w:t>2.12.</w:t>
      </w:r>
      <w:r w:rsidR="00F46ADE" w:rsidRPr="00E92425">
        <w:rPr>
          <w:sz w:val="28"/>
          <w:szCs w:val="28"/>
        </w:rPr>
        <w:tab/>
      </w:r>
      <w:r w:rsidRPr="00E92425">
        <w:rPr>
          <w:sz w:val="28"/>
          <w:szCs w:val="28"/>
        </w:rPr>
        <w:t>Заключение договора аренды муниципального имущества, включенного в Перечень, без проведения</w:t>
      </w:r>
      <w:r w:rsidR="004E3816" w:rsidRPr="00E92425">
        <w:rPr>
          <w:sz w:val="28"/>
          <w:szCs w:val="28"/>
        </w:rPr>
        <w:t xml:space="preserve"> </w:t>
      </w:r>
      <w:r w:rsidRPr="00E92425">
        <w:rPr>
          <w:sz w:val="28"/>
          <w:szCs w:val="28"/>
        </w:rPr>
        <w:t xml:space="preserve">аукциона </w:t>
      </w:r>
      <w:r w:rsidR="00DA7F62" w:rsidRPr="00E92425">
        <w:rPr>
          <w:sz w:val="28"/>
          <w:szCs w:val="28"/>
        </w:rPr>
        <w:t xml:space="preserve">осуществляется </w:t>
      </w:r>
      <w:r w:rsidRPr="00E92425">
        <w:rPr>
          <w:sz w:val="28"/>
          <w:szCs w:val="28"/>
        </w:rPr>
        <w:t>лицом</w:t>
      </w:r>
      <w:r w:rsidR="00DA7F62" w:rsidRPr="00E92425">
        <w:rPr>
          <w:sz w:val="28"/>
          <w:szCs w:val="28"/>
        </w:rPr>
        <w:t>,</w:t>
      </w:r>
      <w:r w:rsidRPr="00E92425">
        <w:rPr>
          <w:sz w:val="28"/>
          <w:szCs w:val="28"/>
        </w:rPr>
        <w:t xml:space="preserve"> наделенн</w:t>
      </w:r>
      <w:r w:rsidR="004E3816" w:rsidRPr="00E92425">
        <w:rPr>
          <w:sz w:val="28"/>
          <w:szCs w:val="28"/>
        </w:rPr>
        <w:t>ым</w:t>
      </w:r>
      <w:r w:rsidRPr="00E92425">
        <w:rPr>
          <w:sz w:val="28"/>
          <w:szCs w:val="28"/>
        </w:rPr>
        <w:t xml:space="preserve"> правом хозяйственного ведения или оперативного управления</w:t>
      </w:r>
      <w:r w:rsidR="00433644" w:rsidRPr="00E92425">
        <w:rPr>
          <w:sz w:val="28"/>
          <w:szCs w:val="28"/>
        </w:rPr>
        <w:t xml:space="preserve"> в отношении такого имущества</w:t>
      </w:r>
      <w:r w:rsidRPr="00E92425">
        <w:rPr>
          <w:sz w:val="28"/>
          <w:szCs w:val="28"/>
        </w:rPr>
        <w:t>,</w:t>
      </w:r>
      <w:r w:rsidR="004E3816" w:rsidRPr="00E92425">
        <w:rPr>
          <w:sz w:val="28"/>
          <w:szCs w:val="28"/>
        </w:rPr>
        <w:t xml:space="preserve"> в </w:t>
      </w:r>
      <w:r w:rsidR="00E92425" w:rsidRPr="00E92425">
        <w:rPr>
          <w:sz w:val="28"/>
          <w:szCs w:val="28"/>
        </w:rPr>
        <w:t>порядке аналогичном установленному пунктами 2.8. - 2.11.</w:t>
      </w:r>
      <w:r w:rsidR="004E3816" w:rsidRPr="00E92425">
        <w:rPr>
          <w:sz w:val="28"/>
          <w:szCs w:val="28"/>
        </w:rPr>
        <w:t xml:space="preserve"> настоящ</w:t>
      </w:r>
      <w:r w:rsidR="00E92425" w:rsidRPr="00E92425">
        <w:rPr>
          <w:sz w:val="28"/>
          <w:szCs w:val="28"/>
        </w:rPr>
        <w:t>его</w:t>
      </w:r>
      <w:r w:rsidR="004E3816" w:rsidRPr="00E92425">
        <w:rPr>
          <w:sz w:val="28"/>
          <w:szCs w:val="28"/>
        </w:rPr>
        <w:t xml:space="preserve"> Порядк</w:t>
      </w:r>
      <w:r w:rsidR="00E92425" w:rsidRPr="00E92425">
        <w:rPr>
          <w:sz w:val="28"/>
          <w:szCs w:val="28"/>
        </w:rPr>
        <w:t>а.</w:t>
      </w:r>
      <w:r w:rsidR="004E3816" w:rsidRPr="00E92425">
        <w:rPr>
          <w:sz w:val="28"/>
          <w:szCs w:val="28"/>
        </w:rPr>
        <w:t xml:space="preserve"> </w:t>
      </w:r>
    </w:p>
    <w:p w14:paraId="414A881F" w14:textId="2A1DCC21" w:rsidR="00E92E27" w:rsidRPr="000333A5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33A5">
        <w:rPr>
          <w:sz w:val="28"/>
          <w:szCs w:val="28"/>
        </w:rPr>
        <w:t>2.1</w:t>
      </w:r>
      <w:r w:rsidR="004E3816" w:rsidRPr="000333A5">
        <w:rPr>
          <w:sz w:val="28"/>
          <w:szCs w:val="28"/>
        </w:rPr>
        <w:t>3</w:t>
      </w:r>
      <w:r w:rsidRPr="000333A5">
        <w:rPr>
          <w:sz w:val="28"/>
          <w:szCs w:val="28"/>
        </w:rPr>
        <w:t>.</w:t>
      </w:r>
      <w:r w:rsidR="00F46ADE" w:rsidRPr="000333A5">
        <w:rPr>
          <w:sz w:val="28"/>
          <w:szCs w:val="28"/>
        </w:rPr>
        <w:tab/>
      </w:r>
      <w:r w:rsidRPr="000333A5">
        <w:rPr>
          <w:sz w:val="28"/>
          <w:szCs w:val="28"/>
        </w:rPr>
        <w:t>В случае, если в отношении муниципального</w:t>
      </w:r>
      <w:r w:rsidRPr="00F46ADE">
        <w:rPr>
          <w:sz w:val="28"/>
          <w:szCs w:val="28"/>
        </w:rPr>
        <w:t xml:space="preserve"> имущества, включенного в Перечень, в течение трех месяцев со дня его официального опубликования не поступило заявление относительно предоставления такого имущества в аренду без </w:t>
      </w:r>
      <w:r w:rsidRPr="000333A5">
        <w:rPr>
          <w:sz w:val="28"/>
          <w:szCs w:val="28"/>
        </w:rPr>
        <w:t>проведения торгов, в соответствии с пункт</w:t>
      </w:r>
      <w:r w:rsidR="00433644" w:rsidRPr="000333A5">
        <w:rPr>
          <w:sz w:val="28"/>
          <w:szCs w:val="28"/>
        </w:rPr>
        <w:t>а</w:t>
      </w:r>
      <w:r w:rsidR="00BE43D8" w:rsidRPr="000333A5">
        <w:rPr>
          <w:sz w:val="28"/>
          <w:szCs w:val="28"/>
        </w:rPr>
        <w:t>м</w:t>
      </w:r>
      <w:r w:rsidR="00433644" w:rsidRPr="000333A5">
        <w:rPr>
          <w:sz w:val="28"/>
          <w:szCs w:val="28"/>
        </w:rPr>
        <w:t>и 2.1. и</w:t>
      </w:r>
      <w:r w:rsidRPr="000333A5">
        <w:rPr>
          <w:sz w:val="28"/>
          <w:szCs w:val="28"/>
        </w:rPr>
        <w:t xml:space="preserve"> 2.2</w:t>
      </w:r>
      <w:r w:rsidR="00BE43D8" w:rsidRPr="000333A5">
        <w:rPr>
          <w:sz w:val="28"/>
          <w:szCs w:val="28"/>
        </w:rPr>
        <w:t>.</w:t>
      </w:r>
      <w:r w:rsidRPr="000333A5">
        <w:rPr>
          <w:sz w:val="28"/>
          <w:szCs w:val="28"/>
        </w:rPr>
        <w:t xml:space="preserve"> настоящего Порядка, УИЗО</w:t>
      </w:r>
      <w:r w:rsidR="000333A5" w:rsidRPr="000333A5">
        <w:rPr>
          <w:sz w:val="28"/>
          <w:szCs w:val="28"/>
        </w:rPr>
        <w:t xml:space="preserve"> </w:t>
      </w:r>
      <w:r w:rsidR="00947D0C" w:rsidRPr="000333A5">
        <w:rPr>
          <w:sz w:val="28"/>
          <w:szCs w:val="28"/>
        </w:rPr>
        <w:t>либо</w:t>
      </w:r>
      <w:r w:rsidR="00433644" w:rsidRPr="000333A5">
        <w:rPr>
          <w:sz w:val="28"/>
          <w:szCs w:val="28"/>
        </w:rPr>
        <w:t xml:space="preserve"> лицо наделенное правом хозяйственного ведения или оперативного управления в отношении такого имущества, </w:t>
      </w:r>
      <w:r w:rsidRPr="000333A5">
        <w:rPr>
          <w:sz w:val="28"/>
          <w:szCs w:val="28"/>
        </w:rPr>
        <w:t>вправе провести торги на право заключения договора аренды такого имущества с субъектами, отвечающими условиям, определенным в пункте 1.6</w:t>
      </w:r>
      <w:r w:rsidR="00306389" w:rsidRPr="000333A5">
        <w:rPr>
          <w:sz w:val="28"/>
          <w:szCs w:val="28"/>
        </w:rPr>
        <w:t>.</w:t>
      </w:r>
      <w:r w:rsidRPr="000333A5">
        <w:rPr>
          <w:sz w:val="28"/>
          <w:szCs w:val="28"/>
        </w:rPr>
        <w:t xml:space="preserve"> настоящего Порядка.</w:t>
      </w:r>
    </w:p>
    <w:p w14:paraId="7A23C3B6" w14:textId="5970B4E0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</w:t>
      </w:r>
      <w:r w:rsidR="00433644" w:rsidRPr="00F46ADE">
        <w:rPr>
          <w:sz w:val="28"/>
          <w:szCs w:val="28"/>
        </w:rPr>
        <w:t>4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При принятии решения о проведении торгов, размер годовой арендной платы за пользование муниципальным имуществом определяется по итогам проведенных торгов. При этом, начальный (минимальный) размер годовой арендной платы за пользование муниципальным имуществом определяется в соответствии с пунктом 1.14</w:t>
      </w:r>
      <w:r w:rsidR="002F65C1">
        <w:rPr>
          <w:sz w:val="28"/>
          <w:szCs w:val="28"/>
        </w:rPr>
        <w:t>.</w:t>
      </w:r>
      <w:r w:rsidRPr="00F46ADE">
        <w:rPr>
          <w:sz w:val="28"/>
          <w:szCs w:val="28"/>
        </w:rPr>
        <w:t xml:space="preserve"> настоящего Порядка.</w:t>
      </w:r>
    </w:p>
    <w:p w14:paraId="160A385E" w14:textId="0ECFFBC5" w:rsidR="00433644" w:rsidRPr="00DC4D83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</w:t>
      </w:r>
      <w:r w:rsidR="00433644" w:rsidRPr="00F46ADE">
        <w:rPr>
          <w:sz w:val="28"/>
          <w:szCs w:val="28"/>
        </w:rPr>
        <w:t>5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 xml:space="preserve">Торги на </w:t>
      </w:r>
      <w:r w:rsidRPr="00DC4D83">
        <w:rPr>
          <w:sz w:val="28"/>
          <w:szCs w:val="28"/>
        </w:rPr>
        <w:t xml:space="preserve">право заключения договоров аренды </w:t>
      </w:r>
      <w:r w:rsidR="00433644" w:rsidRPr="00DC4D83">
        <w:rPr>
          <w:sz w:val="28"/>
          <w:szCs w:val="28"/>
        </w:rPr>
        <w:t xml:space="preserve">муниципального имущества, включенного в </w:t>
      </w:r>
      <w:r w:rsidR="005C0971" w:rsidRPr="00DC4D83">
        <w:rPr>
          <w:sz w:val="28"/>
          <w:szCs w:val="28"/>
        </w:rPr>
        <w:t>П</w:t>
      </w:r>
      <w:r w:rsidR="00433644" w:rsidRPr="00DC4D83">
        <w:rPr>
          <w:sz w:val="28"/>
          <w:szCs w:val="28"/>
        </w:rPr>
        <w:t>еречень, проводятся в электронной форме и являются открытыми по составу участников и форме подачи предложений.</w:t>
      </w:r>
    </w:p>
    <w:p w14:paraId="038A9C46" w14:textId="09106A96" w:rsidR="00433644" w:rsidRPr="00F46ADE" w:rsidRDefault="00433644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4D83">
        <w:rPr>
          <w:sz w:val="28"/>
          <w:szCs w:val="28"/>
        </w:rPr>
        <w:t>2.16.</w:t>
      </w:r>
      <w:r w:rsidR="00F46ADE" w:rsidRPr="00DC4D83">
        <w:rPr>
          <w:sz w:val="28"/>
          <w:szCs w:val="28"/>
        </w:rPr>
        <w:tab/>
      </w:r>
      <w:r w:rsidRPr="00DC4D83">
        <w:rPr>
          <w:sz w:val="28"/>
          <w:szCs w:val="28"/>
        </w:rPr>
        <w:t>Конкурсы или аукционы</w:t>
      </w:r>
      <w:r w:rsidRPr="00F46ADE">
        <w:rPr>
          <w:sz w:val="28"/>
          <w:szCs w:val="28"/>
        </w:rPr>
        <w:t xml:space="preserve"> проводятся на электронных площадках, перечень операторов которых утвержден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соответственно </w:t>
      </w:r>
      <w:r w:rsidR="00F46ADE">
        <w:rPr>
          <w:sz w:val="28"/>
          <w:szCs w:val="28"/>
        </w:rPr>
        <w:t>–</w:t>
      </w:r>
      <w:r w:rsidRPr="00F46ADE">
        <w:rPr>
          <w:sz w:val="28"/>
          <w:szCs w:val="28"/>
        </w:rPr>
        <w:t xml:space="preserve"> оператор электронной площадки, электронная площадка).</w:t>
      </w:r>
    </w:p>
    <w:p w14:paraId="64CDC12D" w14:textId="42D88941" w:rsidR="00433644" w:rsidRPr="00DC4D83" w:rsidRDefault="008616E6" w:rsidP="005C0971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7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 xml:space="preserve">Участие в конкурсе или аукционе вправе принимать заявители, зарегистрированные в государственной информационной системе «Официальный сайт Российской Федерации в информационно-телекоммуникационной сети «Интернет» </w:t>
      </w:r>
      <w:r w:rsidR="00397AA2" w:rsidRPr="00F46ADE">
        <w:rPr>
          <w:sz w:val="28"/>
          <w:szCs w:val="28"/>
        </w:rPr>
        <w:t xml:space="preserve">для размещения информации о проведении </w:t>
      </w:r>
      <w:r w:rsidR="00397AA2" w:rsidRPr="00DC4D83">
        <w:rPr>
          <w:sz w:val="28"/>
          <w:szCs w:val="28"/>
        </w:rPr>
        <w:t xml:space="preserve">торгов, определенном Правительством Российской Федерации </w:t>
      </w:r>
      <w:r w:rsidRPr="00DC4D83">
        <w:rPr>
          <w:sz w:val="28"/>
          <w:szCs w:val="28"/>
        </w:rPr>
        <w:t xml:space="preserve">www.torgi.gov.ru (далее </w:t>
      </w:r>
      <w:r w:rsidR="005C0971" w:rsidRPr="00DC4D83">
        <w:rPr>
          <w:sz w:val="28"/>
          <w:szCs w:val="28"/>
        </w:rPr>
        <w:t>–</w:t>
      </w:r>
      <w:r w:rsidRPr="00DC4D83">
        <w:rPr>
          <w:sz w:val="28"/>
          <w:szCs w:val="28"/>
        </w:rPr>
        <w:t xml:space="preserve"> официальный сайт</w:t>
      </w:r>
      <w:r w:rsidR="005C0971" w:rsidRPr="00DC4D83">
        <w:rPr>
          <w:sz w:val="28"/>
          <w:szCs w:val="28"/>
        </w:rPr>
        <w:t xml:space="preserve"> www.torgi.gov.ru</w:t>
      </w:r>
      <w:r w:rsidRPr="00DC4D83">
        <w:rPr>
          <w:sz w:val="28"/>
          <w:szCs w:val="28"/>
        </w:rPr>
        <w:t>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5BFD7570" w14:textId="061EB25C" w:rsidR="00E92E27" w:rsidRPr="006F441D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ED3">
        <w:rPr>
          <w:sz w:val="28"/>
          <w:szCs w:val="28"/>
        </w:rPr>
        <w:t>2.1</w:t>
      </w:r>
      <w:r w:rsidR="008616E6" w:rsidRPr="00182ED3">
        <w:rPr>
          <w:sz w:val="28"/>
          <w:szCs w:val="28"/>
        </w:rPr>
        <w:t>8</w:t>
      </w:r>
      <w:r w:rsidRPr="00182ED3">
        <w:rPr>
          <w:sz w:val="28"/>
          <w:szCs w:val="28"/>
        </w:rPr>
        <w:t>.</w:t>
      </w:r>
      <w:r w:rsidR="00F46ADE" w:rsidRPr="00182ED3">
        <w:rPr>
          <w:sz w:val="28"/>
          <w:szCs w:val="28"/>
        </w:rPr>
        <w:tab/>
      </w:r>
      <w:r w:rsidRPr="00182ED3">
        <w:rPr>
          <w:sz w:val="28"/>
          <w:szCs w:val="28"/>
        </w:rPr>
        <w:t>Информация о проведении торгов по предоставлению муниципального имущества в аренду размещается на официальном сайте</w:t>
      </w:r>
      <w:r w:rsidR="00DC4D83" w:rsidRPr="00182ED3">
        <w:rPr>
          <w:sz w:val="28"/>
          <w:szCs w:val="28"/>
        </w:rPr>
        <w:t xml:space="preserve"> </w:t>
      </w:r>
      <w:r w:rsidR="00397AA2" w:rsidRPr="00182ED3">
        <w:rPr>
          <w:sz w:val="28"/>
          <w:szCs w:val="28"/>
          <w:lang w:val="en-US"/>
        </w:rPr>
        <w:t>www</w:t>
      </w:r>
      <w:r w:rsidR="00397AA2" w:rsidRPr="00182ED3">
        <w:rPr>
          <w:sz w:val="28"/>
          <w:szCs w:val="28"/>
        </w:rPr>
        <w:t>.</w:t>
      </w:r>
      <w:r w:rsidRPr="00182ED3">
        <w:rPr>
          <w:sz w:val="28"/>
          <w:szCs w:val="28"/>
        </w:rPr>
        <w:t xml:space="preserve">torgi.gov.ru, а также на сайте администрации муниципального образования город Новороссийск </w:t>
      </w:r>
      <w:hyperlink r:id="rId9" w:history="1">
        <w:r w:rsidR="00E92425" w:rsidRPr="00182ED3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E92425" w:rsidRPr="00182ED3">
          <w:rPr>
            <w:rStyle w:val="ae"/>
            <w:color w:val="auto"/>
            <w:sz w:val="28"/>
            <w:szCs w:val="28"/>
            <w:u w:val="none"/>
          </w:rPr>
          <w:t>.admnvrsk.ru</w:t>
        </w:r>
      </w:hyperlink>
      <w:r w:rsidR="00E92425" w:rsidRPr="00182ED3">
        <w:rPr>
          <w:sz w:val="28"/>
          <w:szCs w:val="28"/>
        </w:rPr>
        <w:t xml:space="preserve"> </w:t>
      </w:r>
      <w:r w:rsidR="00863F1C" w:rsidRPr="00182ED3">
        <w:rPr>
          <w:sz w:val="28"/>
          <w:szCs w:val="28"/>
        </w:rPr>
        <w:t xml:space="preserve">в разделе </w:t>
      </w:r>
      <w:r w:rsidR="00182ED3" w:rsidRPr="00182ED3">
        <w:rPr>
          <w:sz w:val="28"/>
          <w:szCs w:val="28"/>
        </w:rPr>
        <w:t>«</w:t>
      </w:r>
      <w:r w:rsidR="00863F1C" w:rsidRPr="00182ED3">
        <w:rPr>
          <w:sz w:val="28"/>
          <w:szCs w:val="28"/>
        </w:rPr>
        <w:t>Документы</w:t>
      </w:r>
      <w:r w:rsidR="00182ED3" w:rsidRPr="00182ED3">
        <w:rPr>
          <w:sz w:val="28"/>
          <w:szCs w:val="28"/>
        </w:rPr>
        <w:t>» (в подразделах</w:t>
      </w:r>
      <w:r w:rsidR="00863F1C" w:rsidRPr="00182ED3">
        <w:rPr>
          <w:sz w:val="28"/>
          <w:szCs w:val="28"/>
        </w:rPr>
        <w:t xml:space="preserve"> </w:t>
      </w:r>
      <w:r w:rsidR="00182ED3" w:rsidRPr="00182ED3">
        <w:rPr>
          <w:sz w:val="28"/>
          <w:szCs w:val="28"/>
        </w:rPr>
        <w:t>«</w:t>
      </w:r>
      <w:r w:rsidR="00863F1C" w:rsidRPr="00182ED3">
        <w:rPr>
          <w:sz w:val="28"/>
          <w:szCs w:val="28"/>
        </w:rPr>
        <w:t>Документы администрации</w:t>
      </w:r>
      <w:r w:rsidR="00182ED3" w:rsidRPr="00182ED3">
        <w:rPr>
          <w:sz w:val="28"/>
          <w:szCs w:val="28"/>
        </w:rPr>
        <w:t>» →</w:t>
      </w:r>
      <w:r w:rsidR="00863F1C" w:rsidRPr="00182ED3">
        <w:rPr>
          <w:sz w:val="28"/>
          <w:szCs w:val="28"/>
        </w:rPr>
        <w:t xml:space="preserve"> </w:t>
      </w:r>
      <w:r w:rsidR="00182ED3" w:rsidRPr="00182ED3">
        <w:rPr>
          <w:sz w:val="28"/>
          <w:szCs w:val="28"/>
        </w:rPr>
        <w:t>«</w:t>
      </w:r>
      <w:r w:rsidR="00863F1C" w:rsidRPr="00182ED3">
        <w:rPr>
          <w:sz w:val="28"/>
          <w:szCs w:val="28"/>
        </w:rPr>
        <w:t>Муниципальные торги</w:t>
      </w:r>
      <w:r w:rsidR="00182ED3" w:rsidRPr="00182ED3">
        <w:rPr>
          <w:sz w:val="28"/>
          <w:szCs w:val="28"/>
        </w:rPr>
        <w:t>» →</w:t>
      </w:r>
      <w:r w:rsidR="00863F1C" w:rsidRPr="00182ED3">
        <w:rPr>
          <w:sz w:val="28"/>
          <w:szCs w:val="28"/>
        </w:rPr>
        <w:t xml:space="preserve"> </w:t>
      </w:r>
      <w:r w:rsidR="00182ED3" w:rsidRPr="00182ED3">
        <w:rPr>
          <w:sz w:val="28"/>
          <w:szCs w:val="28"/>
        </w:rPr>
        <w:t>«</w:t>
      </w:r>
      <w:r w:rsidR="00863F1C" w:rsidRPr="00182ED3">
        <w:rPr>
          <w:sz w:val="28"/>
          <w:szCs w:val="28"/>
        </w:rPr>
        <w:t>Аукционы, конкурсы</w:t>
      </w:r>
      <w:r w:rsidR="00182ED3" w:rsidRPr="00182ED3">
        <w:rPr>
          <w:sz w:val="28"/>
          <w:szCs w:val="28"/>
        </w:rPr>
        <w:t>» → «П</w:t>
      </w:r>
      <w:r w:rsidR="00863F1C" w:rsidRPr="00182ED3">
        <w:rPr>
          <w:sz w:val="28"/>
          <w:szCs w:val="28"/>
        </w:rPr>
        <w:t xml:space="preserve">родажа, аренда, концессионные соглашения </w:t>
      </w:r>
      <w:r w:rsidR="00863F1C" w:rsidRPr="00182ED3">
        <w:rPr>
          <w:sz w:val="28"/>
          <w:szCs w:val="28"/>
        </w:rPr>
        <w:lastRenderedPageBreak/>
        <w:t>(УИЗО и управление архитектура и градостроительства)</w:t>
      </w:r>
      <w:r w:rsidR="00182ED3" w:rsidRPr="00182ED3">
        <w:rPr>
          <w:sz w:val="28"/>
          <w:szCs w:val="28"/>
        </w:rPr>
        <w:t xml:space="preserve">» </w:t>
      </w:r>
      <w:r w:rsidR="00266530" w:rsidRPr="00182ED3">
        <w:rPr>
          <w:sz w:val="28"/>
          <w:szCs w:val="28"/>
        </w:rPr>
        <w:t>→</w:t>
      </w:r>
      <w:r w:rsidR="00182ED3" w:rsidRPr="00182ED3">
        <w:rPr>
          <w:sz w:val="28"/>
          <w:szCs w:val="28"/>
        </w:rPr>
        <w:t xml:space="preserve"> «</w:t>
      </w:r>
      <w:r w:rsidR="00863F1C" w:rsidRPr="00182ED3">
        <w:rPr>
          <w:sz w:val="28"/>
          <w:szCs w:val="28"/>
        </w:rPr>
        <w:t>Аренда имущества</w:t>
      </w:r>
      <w:r w:rsidR="00182ED3" w:rsidRPr="00182ED3">
        <w:rPr>
          <w:sz w:val="28"/>
          <w:szCs w:val="28"/>
        </w:rPr>
        <w:t>»)</w:t>
      </w:r>
      <w:r w:rsidRPr="00182ED3">
        <w:rPr>
          <w:sz w:val="28"/>
          <w:szCs w:val="28"/>
        </w:rPr>
        <w:t>.</w:t>
      </w:r>
    </w:p>
    <w:p w14:paraId="258F26E6" w14:textId="28967840" w:rsidR="00E92E27" w:rsidRPr="00F46ADE" w:rsidRDefault="00E92E27" w:rsidP="00F46ADE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</w:t>
      </w:r>
      <w:r w:rsidR="00F635B2" w:rsidRPr="00F46ADE">
        <w:rPr>
          <w:sz w:val="28"/>
          <w:szCs w:val="28"/>
        </w:rPr>
        <w:t>8</w:t>
      </w:r>
      <w:r w:rsidRPr="00F46ADE">
        <w:rPr>
          <w:sz w:val="28"/>
          <w:szCs w:val="28"/>
        </w:rPr>
        <w:t>.</w:t>
      </w:r>
      <w:r w:rsidR="00F635B2" w:rsidRPr="00F46ADE">
        <w:rPr>
          <w:sz w:val="28"/>
          <w:szCs w:val="28"/>
        </w:rPr>
        <w:t>1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В информационном сообщении указывается организатор торгов на право заключения договоров аренды</w:t>
      </w:r>
      <w:r w:rsidR="00F635B2" w:rsidRPr="00F46ADE">
        <w:rPr>
          <w:sz w:val="28"/>
          <w:szCs w:val="28"/>
        </w:rPr>
        <w:t xml:space="preserve"> муниципального имущества</w:t>
      </w:r>
      <w:r w:rsidRPr="00F46ADE">
        <w:rPr>
          <w:sz w:val="28"/>
          <w:szCs w:val="28"/>
        </w:rPr>
        <w:t>, которым может быть УИЗО</w:t>
      </w:r>
      <w:r w:rsidR="00F635B2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>либо лицо, наделенное правом хозяйственного ведения или оперативного управления</w:t>
      </w:r>
      <w:r w:rsidR="00397AA2" w:rsidRPr="00F46ADE">
        <w:rPr>
          <w:sz w:val="28"/>
          <w:szCs w:val="28"/>
        </w:rPr>
        <w:t xml:space="preserve"> в отношении </w:t>
      </w:r>
      <w:r w:rsidR="00F635B2" w:rsidRPr="00F46ADE">
        <w:rPr>
          <w:sz w:val="28"/>
          <w:szCs w:val="28"/>
        </w:rPr>
        <w:t xml:space="preserve">муниципального </w:t>
      </w:r>
      <w:r w:rsidR="00397AA2" w:rsidRPr="00F46ADE">
        <w:rPr>
          <w:sz w:val="28"/>
          <w:szCs w:val="28"/>
        </w:rPr>
        <w:t>имущества, включенного в Перечень</w:t>
      </w:r>
      <w:r w:rsidRPr="00F46ADE">
        <w:rPr>
          <w:sz w:val="28"/>
          <w:szCs w:val="28"/>
        </w:rPr>
        <w:t>.</w:t>
      </w:r>
    </w:p>
    <w:p w14:paraId="7FD41DE4" w14:textId="63817E30" w:rsidR="00E92E27" w:rsidRPr="00F46ADE" w:rsidRDefault="00E92E27" w:rsidP="00F46ADE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</w:t>
      </w:r>
      <w:r w:rsidR="00F635B2" w:rsidRPr="00F46ADE">
        <w:rPr>
          <w:sz w:val="28"/>
          <w:szCs w:val="28"/>
        </w:rPr>
        <w:t>8</w:t>
      </w:r>
      <w:r w:rsidRPr="00F46ADE">
        <w:rPr>
          <w:sz w:val="28"/>
          <w:szCs w:val="28"/>
        </w:rPr>
        <w:t>.</w:t>
      </w:r>
      <w:r w:rsidR="00F635B2" w:rsidRPr="00F46ADE">
        <w:rPr>
          <w:sz w:val="28"/>
          <w:szCs w:val="28"/>
        </w:rPr>
        <w:t>2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Извещение о проведении аукциона должно содержать, в том числе сведения о льготах по арендной плате в отношении муниципального имущества, включенного в Перечень.</w:t>
      </w:r>
    </w:p>
    <w:p w14:paraId="29EA4E30" w14:textId="62531CE3" w:rsidR="00F635B2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1</w:t>
      </w:r>
      <w:r w:rsidR="00F635B2" w:rsidRPr="00F46ADE">
        <w:rPr>
          <w:sz w:val="28"/>
          <w:szCs w:val="28"/>
        </w:rPr>
        <w:t>9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Организация и проведение торгов осуществляются в соответствии с П</w:t>
      </w:r>
      <w:r w:rsidR="00F635B2" w:rsidRPr="00F46ADE">
        <w:rPr>
          <w:sz w:val="28"/>
          <w:szCs w:val="28"/>
        </w:rPr>
        <w:t xml:space="preserve">орядком </w:t>
      </w:r>
      <w:r w:rsidRPr="00F46ADE">
        <w:rPr>
          <w:sz w:val="28"/>
          <w:szCs w:val="28"/>
        </w:rPr>
        <w:t xml:space="preserve"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</w:r>
      <w:r w:rsidR="00F635B2" w:rsidRPr="00F46ADE">
        <w:rPr>
          <w:sz w:val="28"/>
          <w:szCs w:val="28"/>
        </w:rPr>
        <w:t xml:space="preserve">государственного или </w:t>
      </w:r>
      <w:r w:rsidRPr="00F46ADE">
        <w:rPr>
          <w:sz w:val="28"/>
          <w:szCs w:val="28"/>
        </w:rPr>
        <w:t xml:space="preserve">муниципального имущества, утвержденным приказом Федеральной антимонопольной службы </w:t>
      </w:r>
      <w:r w:rsidR="00F635B2" w:rsidRPr="00F46ADE">
        <w:rPr>
          <w:sz w:val="28"/>
          <w:szCs w:val="28"/>
        </w:rPr>
        <w:t>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14:paraId="16697E84" w14:textId="17A959CB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</w:t>
      </w:r>
      <w:r w:rsidR="00F635B2" w:rsidRPr="00F46ADE">
        <w:rPr>
          <w:sz w:val="28"/>
          <w:szCs w:val="28"/>
        </w:rPr>
        <w:t>20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 xml:space="preserve">Инициатором проведения торгов </w:t>
      </w:r>
      <w:r w:rsidR="00F635B2" w:rsidRPr="00F46ADE">
        <w:rPr>
          <w:sz w:val="28"/>
          <w:szCs w:val="28"/>
        </w:rPr>
        <w:t xml:space="preserve">в отношении муниципального имущества, включенного в Перечень, </w:t>
      </w:r>
      <w:r w:rsidRPr="00F46ADE">
        <w:rPr>
          <w:sz w:val="28"/>
          <w:szCs w:val="28"/>
        </w:rPr>
        <w:t>выступает УИЗО</w:t>
      </w:r>
      <w:r w:rsidR="00F635B2" w:rsidRPr="00F46ADE">
        <w:rPr>
          <w:sz w:val="28"/>
          <w:szCs w:val="28"/>
        </w:rPr>
        <w:t xml:space="preserve"> либо лицо, наделенное правом хозяйственного ведения или оперативного управления в отношении такого имущества.</w:t>
      </w:r>
    </w:p>
    <w:p w14:paraId="3F5E3193" w14:textId="30EEB320" w:rsidR="00F635B2" w:rsidRPr="00F46ADE" w:rsidRDefault="00F635B2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21.</w:t>
      </w:r>
      <w:r w:rsidR="00F46ADE">
        <w:rPr>
          <w:sz w:val="28"/>
          <w:szCs w:val="28"/>
        </w:rPr>
        <w:tab/>
      </w:r>
      <w:r w:rsidR="00A5466B" w:rsidRPr="00F46ADE">
        <w:rPr>
          <w:sz w:val="28"/>
          <w:szCs w:val="28"/>
        </w:rPr>
        <w:t>Л</w:t>
      </w:r>
      <w:r w:rsidRPr="00F46ADE">
        <w:rPr>
          <w:sz w:val="28"/>
          <w:szCs w:val="28"/>
        </w:rPr>
        <w:t>ицо</w:t>
      </w:r>
      <w:r w:rsidR="00A5466B" w:rsidRPr="00F46ADE">
        <w:rPr>
          <w:sz w:val="28"/>
          <w:szCs w:val="28"/>
        </w:rPr>
        <w:t>,</w:t>
      </w:r>
      <w:r w:rsidRPr="00F46ADE">
        <w:rPr>
          <w:sz w:val="28"/>
          <w:szCs w:val="28"/>
        </w:rPr>
        <w:t xml:space="preserve"> наделенн</w:t>
      </w:r>
      <w:r w:rsidR="00A5466B" w:rsidRPr="00F46ADE">
        <w:rPr>
          <w:sz w:val="28"/>
          <w:szCs w:val="28"/>
        </w:rPr>
        <w:t>ое</w:t>
      </w:r>
      <w:r w:rsidRPr="00F46ADE">
        <w:rPr>
          <w:sz w:val="28"/>
          <w:szCs w:val="28"/>
        </w:rPr>
        <w:t xml:space="preserve"> правом хозяйственного ведения или оперативного управления </w:t>
      </w:r>
      <w:r w:rsidR="00A5466B" w:rsidRPr="00F46ADE">
        <w:rPr>
          <w:sz w:val="28"/>
          <w:szCs w:val="28"/>
        </w:rPr>
        <w:t xml:space="preserve">в отношении муниципального имущества, включенного в Перечень, при принятии решения о проведении конкурса или аукциона на право заключения </w:t>
      </w:r>
      <w:r w:rsidR="00A5466B" w:rsidRPr="00D04080">
        <w:rPr>
          <w:sz w:val="28"/>
          <w:szCs w:val="28"/>
        </w:rPr>
        <w:t>договора аренды такого имущества</w:t>
      </w:r>
      <w:r w:rsidR="00451750">
        <w:rPr>
          <w:sz w:val="28"/>
          <w:szCs w:val="28"/>
        </w:rPr>
        <w:t xml:space="preserve"> </w:t>
      </w:r>
      <w:r w:rsidR="00A5466B" w:rsidRPr="00F46ADE">
        <w:rPr>
          <w:sz w:val="28"/>
          <w:szCs w:val="28"/>
        </w:rPr>
        <w:t xml:space="preserve">руководствуется настоящим Порядком и </w:t>
      </w:r>
      <w:r w:rsidR="00904AD2" w:rsidRPr="00F46ADE">
        <w:rPr>
          <w:sz w:val="28"/>
          <w:szCs w:val="28"/>
        </w:rPr>
        <w:t>иными законами,</w:t>
      </w:r>
      <w:r w:rsidR="00A5466B" w:rsidRPr="00F46ADE">
        <w:rPr>
          <w:sz w:val="28"/>
          <w:szCs w:val="28"/>
        </w:rPr>
        <w:t xml:space="preserve"> и нормативными правовыми актами, регламентирующими порядок предоставления муниципального имущества в арендное пользование.</w:t>
      </w:r>
    </w:p>
    <w:p w14:paraId="68273C42" w14:textId="5F550702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</w:t>
      </w:r>
      <w:r w:rsidR="00904AD2" w:rsidRPr="00F46ADE">
        <w:rPr>
          <w:sz w:val="28"/>
          <w:szCs w:val="28"/>
        </w:rPr>
        <w:t>22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>Заключение договоров аренды по результатам проведения конкурса или аукциона осуществляется не ранее чем через 1</w:t>
      </w:r>
      <w:r w:rsidR="00904AD2" w:rsidRPr="00F46ADE">
        <w:rPr>
          <w:sz w:val="28"/>
          <w:szCs w:val="28"/>
        </w:rPr>
        <w:t>0</w:t>
      </w:r>
      <w:r w:rsidRPr="00F46ADE">
        <w:rPr>
          <w:sz w:val="28"/>
          <w:szCs w:val="28"/>
        </w:rPr>
        <w:t xml:space="preserve"> календарных дней со дня размещения информации о результатах конкурса или аукциона на официальном сайте</w:t>
      </w:r>
      <w:r w:rsidR="00D04080">
        <w:rPr>
          <w:sz w:val="28"/>
          <w:szCs w:val="28"/>
        </w:rPr>
        <w:t xml:space="preserve"> </w:t>
      </w:r>
      <w:r w:rsidR="00904AD2" w:rsidRPr="00F46ADE">
        <w:rPr>
          <w:sz w:val="28"/>
          <w:szCs w:val="28"/>
          <w:lang w:val="en-US"/>
        </w:rPr>
        <w:t>www</w:t>
      </w:r>
      <w:r w:rsidR="00904AD2" w:rsidRPr="00F46ADE">
        <w:rPr>
          <w:sz w:val="28"/>
          <w:szCs w:val="28"/>
        </w:rPr>
        <w:t>.</w:t>
      </w:r>
      <w:r w:rsidRPr="00F46ADE">
        <w:rPr>
          <w:sz w:val="28"/>
          <w:szCs w:val="28"/>
        </w:rPr>
        <w:t>torgi.gov.ru.</w:t>
      </w:r>
    </w:p>
    <w:p w14:paraId="443F938E" w14:textId="416D3958" w:rsidR="00E92E27" w:rsidRPr="00F46ADE" w:rsidRDefault="00E92E27" w:rsidP="00F46AD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2.</w:t>
      </w:r>
      <w:r w:rsidR="00904AD2" w:rsidRPr="00F46ADE">
        <w:rPr>
          <w:sz w:val="28"/>
          <w:szCs w:val="28"/>
        </w:rPr>
        <w:t>23</w:t>
      </w:r>
      <w:r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Pr="00F46ADE">
        <w:rPr>
          <w:sz w:val="28"/>
          <w:szCs w:val="28"/>
        </w:rPr>
        <w:t xml:space="preserve">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расположенных на территории муниципального образования город Новороссийск и находящихся в муниципальной собственности, заключенного с субъектом малого или среднего </w:t>
      </w:r>
      <w:r w:rsidRPr="00F46ADE">
        <w:rPr>
          <w:sz w:val="28"/>
          <w:szCs w:val="28"/>
        </w:rPr>
        <w:lastRenderedPageBreak/>
        <w:t xml:space="preserve">предпринимательства, физическим лицом, не являющимся индивидуальным предпринимателем и применяющим специальный налоговый режим </w:t>
      </w:r>
      <w:r w:rsidR="00904AD2" w:rsidRPr="00F46ADE">
        <w:rPr>
          <w:sz w:val="28"/>
          <w:szCs w:val="28"/>
        </w:rPr>
        <w:t>«</w:t>
      </w:r>
      <w:r w:rsidRPr="00F46ADE">
        <w:rPr>
          <w:sz w:val="28"/>
          <w:szCs w:val="28"/>
        </w:rPr>
        <w:t>Налог на профессиональный доход</w:t>
      </w:r>
      <w:r w:rsidR="00904AD2" w:rsidRPr="00F46ADE">
        <w:rPr>
          <w:sz w:val="28"/>
          <w:szCs w:val="28"/>
        </w:rPr>
        <w:t>»</w:t>
      </w:r>
      <w:r w:rsidRPr="00F46ADE">
        <w:rPr>
          <w:sz w:val="28"/>
          <w:szCs w:val="28"/>
        </w:rPr>
        <w:t xml:space="preserve">, указанные субъект малого или среднего предпринимательства, физическое лицо имеют право на заключение в день прекращения такого договора аренды нового договора аренды иных здания, сооружения, нежилого помещения, находящихся в муниципальной собственности и являющихся равнозначными, в соответствии с </w:t>
      </w:r>
      <w:r w:rsidR="00451750">
        <w:rPr>
          <w:sz w:val="28"/>
          <w:szCs w:val="28"/>
        </w:rPr>
        <w:br/>
      </w:r>
      <w:r w:rsidRPr="00F46ADE">
        <w:rPr>
          <w:sz w:val="28"/>
          <w:szCs w:val="28"/>
        </w:rPr>
        <w:t>пунктом</w:t>
      </w:r>
      <w:r w:rsidR="00451750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 xml:space="preserve">12 части 1 статьи 17(1) Федерального закона от 26 июля 2006 года </w:t>
      </w:r>
      <w:r w:rsidR="00451750">
        <w:rPr>
          <w:sz w:val="28"/>
          <w:szCs w:val="28"/>
        </w:rPr>
        <w:br/>
      </w:r>
      <w:r w:rsidR="00904AD2" w:rsidRPr="00F46ADE">
        <w:rPr>
          <w:sz w:val="28"/>
          <w:szCs w:val="28"/>
        </w:rPr>
        <w:t>№</w:t>
      </w:r>
      <w:r w:rsidRPr="00F46ADE">
        <w:rPr>
          <w:sz w:val="28"/>
          <w:szCs w:val="28"/>
        </w:rPr>
        <w:t xml:space="preserve"> 135-ФЗ </w:t>
      </w:r>
      <w:r w:rsidR="00904AD2" w:rsidRPr="00F46ADE">
        <w:rPr>
          <w:sz w:val="28"/>
          <w:szCs w:val="28"/>
        </w:rPr>
        <w:t>«</w:t>
      </w:r>
      <w:r w:rsidRPr="00F46ADE">
        <w:rPr>
          <w:sz w:val="28"/>
          <w:szCs w:val="28"/>
        </w:rPr>
        <w:t>О защите конкуренции</w:t>
      </w:r>
      <w:r w:rsidR="00904AD2" w:rsidRPr="00F46ADE">
        <w:rPr>
          <w:sz w:val="28"/>
          <w:szCs w:val="28"/>
        </w:rPr>
        <w:t>»</w:t>
      </w:r>
      <w:r w:rsidRPr="00F46ADE">
        <w:rPr>
          <w:sz w:val="28"/>
          <w:szCs w:val="28"/>
        </w:rPr>
        <w:t xml:space="preserve">, в случае сноса или реконструкции арендуемых ими зданий, сооружений, нежилых помещений и наличия в перечне муниципального имущества, предусмотренного частью 4 статьи 18 Федерального закона от 24 июля 2007 года </w:t>
      </w:r>
      <w:r w:rsidR="00904AD2" w:rsidRPr="00F46ADE">
        <w:rPr>
          <w:sz w:val="28"/>
          <w:szCs w:val="28"/>
        </w:rPr>
        <w:t>№</w:t>
      </w:r>
      <w:r w:rsidRPr="00F46ADE">
        <w:rPr>
          <w:sz w:val="28"/>
          <w:szCs w:val="28"/>
        </w:rPr>
        <w:t xml:space="preserve"> 209-ФЗ </w:t>
      </w:r>
      <w:r w:rsidR="00904AD2" w:rsidRPr="00F46ADE">
        <w:rPr>
          <w:sz w:val="28"/>
          <w:szCs w:val="28"/>
        </w:rPr>
        <w:t>«</w:t>
      </w:r>
      <w:r w:rsidRPr="00F46ADE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904AD2" w:rsidRPr="00F46ADE">
        <w:rPr>
          <w:sz w:val="28"/>
          <w:szCs w:val="28"/>
        </w:rPr>
        <w:t>»</w:t>
      </w:r>
      <w:r w:rsidRPr="00F46ADE">
        <w:rPr>
          <w:sz w:val="28"/>
          <w:szCs w:val="28"/>
        </w:rPr>
        <w:t>, свободных от имущественных прав субъектов малого или среднего предпринимательства, физических лиц и равнозначных здания, сооружения, нежилого помещения, не расположенных на территории, в отношении которой принято решение о комплексном развитии территории жилой застройки, решение о комплексном развитии территории нежилой застройки, предусматривающие их снос или реконструкцию</w:t>
      </w:r>
      <w:r w:rsidRPr="006A6FAF">
        <w:rPr>
          <w:sz w:val="28"/>
          <w:szCs w:val="28"/>
        </w:rPr>
        <w:t>.</w:t>
      </w:r>
      <w:r w:rsidR="00451750" w:rsidRPr="006A6FAF">
        <w:rPr>
          <w:sz w:val="28"/>
          <w:szCs w:val="28"/>
        </w:rPr>
        <w:t>».</w:t>
      </w:r>
    </w:p>
    <w:p w14:paraId="37A5A4A7" w14:textId="3C34D87E" w:rsidR="00C7205C" w:rsidRPr="00F46ADE" w:rsidRDefault="006A6FAF" w:rsidP="00F46ADE">
      <w:pPr>
        <w:pStyle w:val="ab"/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07DE"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hyperlink r:id="rId10">
        <w:r w:rsidR="00C06147" w:rsidRPr="00F369D7">
          <w:rPr>
            <w:sz w:val="28"/>
            <w:szCs w:val="28"/>
            <w:shd w:val="clear" w:color="auto" w:fill="FFFFFF"/>
          </w:rPr>
          <w:t xml:space="preserve">Отделу </w:t>
        </w:r>
        <w:r w:rsidR="00C06147" w:rsidRPr="00F369D7">
          <w:rPr>
            <w:sz w:val="28"/>
            <w:szCs w:val="28"/>
          </w:rPr>
          <w:t xml:space="preserve"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</w:t>
        </w:r>
        <w:r w:rsidR="00C06147">
          <w:rPr>
            <w:sz w:val="28"/>
            <w:szCs w:val="28"/>
          </w:rPr>
          <w:br/>
        </w:r>
        <w:r w:rsidR="00C06147" w:rsidRPr="00F369D7">
          <w:rPr>
            <w:sz w:val="28"/>
            <w:szCs w:val="28"/>
          </w:rPr>
          <w:t>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61A17B2B" w14:textId="19D67412" w:rsidR="00C7205C" w:rsidRPr="00F46ADE" w:rsidRDefault="006A6FAF" w:rsidP="00F46ADE">
      <w:pPr>
        <w:tabs>
          <w:tab w:val="left" w:pos="156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7709"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900D6D" w:rsidRPr="00F46ADE">
        <w:rPr>
          <w:sz w:val="28"/>
          <w:szCs w:val="28"/>
        </w:rPr>
        <w:t>Контроль за выполнением настоящего решения возложить</w:t>
      </w:r>
      <w:r w:rsidR="00F369D7" w:rsidRPr="00F46ADE">
        <w:rPr>
          <w:sz w:val="28"/>
          <w:szCs w:val="28"/>
        </w:rPr>
        <w:t xml:space="preserve"> </w:t>
      </w:r>
      <w:r w:rsidR="00F369D7" w:rsidRPr="00F46ADE">
        <w:rPr>
          <w:sz w:val="28"/>
          <w:szCs w:val="28"/>
        </w:rPr>
        <w:br/>
      </w:r>
      <w:r w:rsidR="00900D6D" w:rsidRPr="00F46ADE">
        <w:rPr>
          <w:sz w:val="28"/>
          <w:szCs w:val="28"/>
        </w:rPr>
        <w:t xml:space="preserve">на председателя постоянного комитета городской Думы </w:t>
      </w:r>
      <w:r w:rsidR="00685BA0" w:rsidRPr="00F46ADE">
        <w:rPr>
          <w:sz w:val="28"/>
          <w:szCs w:val="28"/>
        </w:rPr>
        <w:t xml:space="preserve">по муниципальной собственности, </w:t>
      </w:r>
      <w:r w:rsidR="00900D6D" w:rsidRPr="00F46ADE">
        <w:rPr>
          <w:sz w:val="28"/>
          <w:szCs w:val="28"/>
        </w:rPr>
        <w:t>земельным отношениям, вопросам торговли</w:t>
      </w:r>
      <w:r w:rsidR="007F3387" w:rsidRPr="00F46ADE">
        <w:rPr>
          <w:sz w:val="28"/>
          <w:szCs w:val="28"/>
        </w:rPr>
        <w:t xml:space="preserve"> </w:t>
      </w:r>
      <w:r w:rsidR="009344CA" w:rsidRPr="00F46ADE">
        <w:rPr>
          <w:sz w:val="28"/>
          <w:szCs w:val="28"/>
        </w:rPr>
        <w:t xml:space="preserve">и потребительского рынка </w:t>
      </w:r>
      <w:r w:rsidR="00197709" w:rsidRPr="00F46ADE">
        <w:rPr>
          <w:sz w:val="28"/>
          <w:szCs w:val="28"/>
        </w:rPr>
        <w:t>Коз</w:t>
      </w:r>
      <w:r w:rsidR="002E3131">
        <w:rPr>
          <w:sz w:val="28"/>
          <w:szCs w:val="28"/>
        </w:rPr>
        <w:t>ы</w:t>
      </w:r>
      <w:r w:rsidR="00197709" w:rsidRPr="00F46ADE">
        <w:rPr>
          <w:sz w:val="28"/>
          <w:szCs w:val="28"/>
        </w:rPr>
        <w:t>р</w:t>
      </w:r>
      <w:r w:rsidR="009F372A" w:rsidRPr="00F46ADE">
        <w:rPr>
          <w:sz w:val="28"/>
          <w:szCs w:val="28"/>
        </w:rPr>
        <w:t>ева</w:t>
      </w:r>
      <w:r w:rsidR="0089031E" w:rsidRPr="00F46ADE">
        <w:rPr>
          <w:sz w:val="28"/>
          <w:szCs w:val="28"/>
        </w:rPr>
        <w:t xml:space="preserve"> </w:t>
      </w:r>
      <w:r w:rsidR="00197709" w:rsidRPr="00F46ADE">
        <w:rPr>
          <w:sz w:val="28"/>
          <w:szCs w:val="28"/>
        </w:rPr>
        <w:t xml:space="preserve">В.А. </w:t>
      </w:r>
      <w:r w:rsidR="00900D6D" w:rsidRPr="00F46ADE">
        <w:rPr>
          <w:sz w:val="28"/>
          <w:szCs w:val="28"/>
        </w:rPr>
        <w:t xml:space="preserve">и </w:t>
      </w:r>
      <w:r w:rsidR="00197709" w:rsidRPr="00F46ADE">
        <w:rPr>
          <w:sz w:val="28"/>
          <w:szCs w:val="28"/>
        </w:rPr>
        <w:t xml:space="preserve">исполняющего обязанности </w:t>
      </w:r>
      <w:r w:rsidR="002E1B88" w:rsidRPr="00F46ADE">
        <w:rPr>
          <w:sz w:val="28"/>
          <w:szCs w:val="28"/>
        </w:rPr>
        <w:t xml:space="preserve">заместителя главы муниципального </w:t>
      </w:r>
      <w:r w:rsidR="00685BA0" w:rsidRPr="00F46ADE">
        <w:rPr>
          <w:sz w:val="28"/>
          <w:szCs w:val="28"/>
        </w:rPr>
        <w:t xml:space="preserve">образования </w:t>
      </w:r>
      <w:r w:rsidR="00814CFE" w:rsidRPr="00F46ADE">
        <w:rPr>
          <w:sz w:val="28"/>
          <w:szCs w:val="28"/>
        </w:rPr>
        <w:t xml:space="preserve">город Новороссийск </w:t>
      </w:r>
      <w:r w:rsidR="00C26B87" w:rsidRPr="00F46ADE">
        <w:rPr>
          <w:sz w:val="28"/>
          <w:szCs w:val="28"/>
        </w:rPr>
        <w:t>Степаненко Е.Н.</w:t>
      </w:r>
    </w:p>
    <w:p w14:paraId="1112E3BE" w14:textId="6297C412" w:rsidR="007F510B" w:rsidRPr="00F46ADE" w:rsidRDefault="006A6FAF" w:rsidP="00F46ADE">
      <w:pPr>
        <w:tabs>
          <w:tab w:val="left" w:pos="156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6B87"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900D6D" w:rsidRPr="00F46ADE">
        <w:rPr>
          <w:sz w:val="28"/>
          <w:szCs w:val="28"/>
        </w:rPr>
        <w:t>Настоящее р</w:t>
      </w:r>
      <w:r w:rsidR="007F510B" w:rsidRPr="00F46ADE">
        <w:rPr>
          <w:sz w:val="28"/>
          <w:szCs w:val="28"/>
        </w:rPr>
        <w:t>ешение вступает в силу со дня его официального опубликования.</w:t>
      </w:r>
    </w:p>
    <w:p w14:paraId="6AF8DA37" w14:textId="77777777" w:rsidR="00F369D7" w:rsidRPr="00F46ADE" w:rsidRDefault="00F369D7" w:rsidP="00664752">
      <w:pPr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397F5D41" w14:textId="77777777" w:rsidR="009B7530" w:rsidRPr="00F46ADE" w:rsidRDefault="009B7530" w:rsidP="00664752">
      <w:pPr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20CA777E" w14:textId="05078354" w:rsidR="00F369D7" w:rsidRPr="00F46ADE" w:rsidRDefault="00F369D7" w:rsidP="009B7530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Глава муниципального образования</w:t>
      </w:r>
      <w:r w:rsidRPr="00F46ADE">
        <w:rPr>
          <w:sz w:val="28"/>
          <w:szCs w:val="28"/>
        </w:rPr>
        <w:tab/>
      </w:r>
      <w:r w:rsidR="009B7530" w:rsidRPr="00F46ADE">
        <w:rPr>
          <w:sz w:val="28"/>
          <w:szCs w:val="28"/>
        </w:rPr>
        <w:t xml:space="preserve">      </w:t>
      </w:r>
      <w:r w:rsidRPr="00F46ADE">
        <w:rPr>
          <w:sz w:val="28"/>
          <w:szCs w:val="28"/>
        </w:rPr>
        <w:t>Председатель   городской   Думы</w:t>
      </w:r>
    </w:p>
    <w:p w14:paraId="346AF6CC" w14:textId="77777777" w:rsidR="00F369D7" w:rsidRPr="00F46ADE" w:rsidRDefault="00F369D7" w:rsidP="009B7530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город Новороссийск</w:t>
      </w:r>
    </w:p>
    <w:p w14:paraId="12B4E082" w14:textId="77777777" w:rsidR="00F369D7" w:rsidRPr="00F46ADE" w:rsidRDefault="00F369D7" w:rsidP="009B7530">
      <w:pPr>
        <w:ind w:right="4"/>
        <w:jc w:val="both"/>
        <w:rPr>
          <w:sz w:val="28"/>
          <w:szCs w:val="28"/>
        </w:rPr>
      </w:pPr>
    </w:p>
    <w:p w14:paraId="19D677F4" w14:textId="6CCF8107" w:rsidR="00F369D7" w:rsidRPr="00F46ADE" w:rsidRDefault="00183D7A" w:rsidP="00F46ADE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________________</w:t>
      </w:r>
      <w:r w:rsidR="00F369D7" w:rsidRPr="00F46ADE">
        <w:rPr>
          <w:sz w:val="28"/>
          <w:szCs w:val="28"/>
        </w:rPr>
        <w:t xml:space="preserve"> А.В. Кравченко</w:t>
      </w:r>
      <w:r w:rsidR="007A1A23" w:rsidRPr="00F46ADE">
        <w:rPr>
          <w:sz w:val="28"/>
          <w:szCs w:val="28"/>
        </w:rPr>
        <w:tab/>
      </w:r>
      <w:r w:rsidR="007A1A23" w:rsidRPr="00F46ADE">
        <w:rPr>
          <w:sz w:val="28"/>
          <w:szCs w:val="28"/>
        </w:rPr>
        <w:tab/>
        <w:t xml:space="preserve">      ________________</w:t>
      </w:r>
      <w:r w:rsidR="00F369D7" w:rsidRPr="00F46ADE">
        <w:rPr>
          <w:sz w:val="28"/>
          <w:szCs w:val="28"/>
        </w:rPr>
        <w:t xml:space="preserve"> А.В. Шаталов</w:t>
      </w:r>
    </w:p>
    <w:sectPr w:rsidR="00F369D7" w:rsidRPr="00F46ADE" w:rsidSect="00B7768B">
      <w:headerReference w:type="default" r:id="rId11"/>
      <w:headerReference w:type="firs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EB00" w14:textId="77777777" w:rsidR="002865E5" w:rsidRDefault="002865E5" w:rsidP="008C4CAE">
      <w:r>
        <w:separator/>
      </w:r>
    </w:p>
  </w:endnote>
  <w:endnote w:type="continuationSeparator" w:id="0">
    <w:p w14:paraId="73D7351E" w14:textId="77777777" w:rsidR="002865E5" w:rsidRDefault="002865E5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E81E" w14:textId="77777777" w:rsidR="002865E5" w:rsidRDefault="002865E5" w:rsidP="008C4CAE">
      <w:r>
        <w:separator/>
      </w:r>
    </w:p>
  </w:footnote>
  <w:footnote w:type="continuationSeparator" w:id="0">
    <w:p w14:paraId="2D39435B" w14:textId="77777777" w:rsidR="002865E5" w:rsidRDefault="002865E5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960368"/>
      <w:docPartObj>
        <w:docPartGallery w:val="Page Numbers (Top of Page)"/>
        <w:docPartUnique/>
      </w:docPartObj>
    </w:sdtPr>
    <w:sdtEndPr/>
    <w:sdtContent>
      <w:p w14:paraId="2BB1FC59" w14:textId="77777777" w:rsidR="00254641" w:rsidRDefault="00254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D72">
          <w:rPr>
            <w:noProof/>
          </w:rPr>
          <w:t>4</w:t>
        </w:r>
        <w:r>
          <w:fldChar w:fldCharType="end"/>
        </w:r>
      </w:p>
    </w:sdtContent>
  </w:sdt>
  <w:p w14:paraId="662AA7CA" w14:textId="77777777" w:rsidR="00254641" w:rsidRDefault="00254641" w:rsidP="008C4CA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114E" w14:textId="181E9811" w:rsidR="00254641" w:rsidRDefault="00B814AE" w:rsidP="00B814AE">
    <w:pPr>
      <w:pStyle w:val="a7"/>
      <w:tabs>
        <w:tab w:val="clear" w:pos="4677"/>
        <w:tab w:val="clear" w:pos="9355"/>
        <w:tab w:val="left" w:pos="4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166885"/>
    <w:multiLevelType w:val="multilevel"/>
    <w:tmpl w:val="E2F20C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34ABF"/>
    <w:multiLevelType w:val="hybridMultilevel"/>
    <w:tmpl w:val="C3C62BE2"/>
    <w:lvl w:ilvl="0" w:tplc="12F0E4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64C0991"/>
    <w:multiLevelType w:val="hybridMultilevel"/>
    <w:tmpl w:val="03CAA52C"/>
    <w:lvl w:ilvl="0" w:tplc="A7B2E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0B"/>
    <w:rsid w:val="0000024D"/>
    <w:rsid w:val="00002A73"/>
    <w:rsid w:val="000037B1"/>
    <w:rsid w:val="0000490D"/>
    <w:rsid w:val="0000504A"/>
    <w:rsid w:val="00007122"/>
    <w:rsid w:val="00007826"/>
    <w:rsid w:val="00011BDB"/>
    <w:rsid w:val="000120C5"/>
    <w:rsid w:val="000168F6"/>
    <w:rsid w:val="00021CD7"/>
    <w:rsid w:val="00024460"/>
    <w:rsid w:val="0002556F"/>
    <w:rsid w:val="00025CB7"/>
    <w:rsid w:val="00026322"/>
    <w:rsid w:val="0003037C"/>
    <w:rsid w:val="00031048"/>
    <w:rsid w:val="00031A68"/>
    <w:rsid w:val="0003261B"/>
    <w:rsid w:val="000333A5"/>
    <w:rsid w:val="0003352B"/>
    <w:rsid w:val="000347DC"/>
    <w:rsid w:val="000367EF"/>
    <w:rsid w:val="00041B85"/>
    <w:rsid w:val="00042A83"/>
    <w:rsid w:val="000460D3"/>
    <w:rsid w:val="000474E6"/>
    <w:rsid w:val="0004786D"/>
    <w:rsid w:val="00047BF7"/>
    <w:rsid w:val="0005127A"/>
    <w:rsid w:val="00051B53"/>
    <w:rsid w:val="000547AA"/>
    <w:rsid w:val="00055457"/>
    <w:rsid w:val="000558F5"/>
    <w:rsid w:val="00056A03"/>
    <w:rsid w:val="000611CD"/>
    <w:rsid w:val="0006430F"/>
    <w:rsid w:val="00064B56"/>
    <w:rsid w:val="00065373"/>
    <w:rsid w:val="0006652D"/>
    <w:rsid w:val="00066682"/>
    <w:rsid w:val="00070003"/>
    <w:rsid w:val="00072F5B"/>
    <w:rsid w:val="0007610D"/>
    <w:rsid w:val="00077FB7"/>
    <w:rsid w:val="00080577"/>
    <w:rsid w:val="00081200"/>
    <w:rsid w:val="000824F5"/>
    <w:rsid w:val="0008360F"/>
    <w:rsid w:val="00093276"/>
    <w:rsid w:val="000941F3"/>
    <w:rsid w:val="0009660B"/>
    <w:rsid w:val="000A04BA"/>
    <w:rsid w:val="000A151A"/>
    <w:rsid w:val="000A6AEF"/>
    <w:rsid w:val="000A72AA"/>
    <w:rsid w:val="000B35E4"/>
    <w:rsid w:val="000B4E52"/>
    <w:rsid w:val="000B4EFA"/>
    <w:rsid w:val="000B6533"/>
    <w:rsid w:val="000B7030"/>
    <w:rsid w:val="000B7C22"/>
    <w:rsid w:val="000C0250"/>
    <w:rsid w:val="000C5543"/>
    <w:rsid w:val="000C6E4B"/>
    <w:rsid w:val="000C7DA8"/>
    <w:rsid w:val="000C7F08"/>
    <w:rsid w:val="000D0670"/>
    <w:rsid w:val="000D13E5"/>
    <w:rsid w:val="000D2F6A"/>
    <w:rsid w:val="000D5084"/>
    <w:rsid w:val="000D5CAC"/>
    <w:rsid w:val="000D6059"/>
    <w:rsid w:val="000D73ED"/>
    <w:rsid w:val="000D7BD7"/>
    <w:rsid w:val="000E234E"/>
    <w:rsid w:val="000E5E7E"/>
    <w:rsid w:val="000F1BA4"/>
    <w:rsid w:val="000F25CA"/>
    <w:rsid w:val="000F44A0"/>
    <w:rsid w:val="000F4A23"/>
    <w:rsid w:val="000F4E42"/>
    <w:rsid w:val="000F681C"/>
    <w:rsid w:val="0010112B"/>
    <w:rsid w:val="00101D86"/>
    <w:rsid w:val="00102E4D"/>
    <w:rsid w:val="00110211"/>
    <w:rsid w:val="0011088A"/>
    <w:rsid w:val="0011214F"/>
    <w:rsid w:val="00120933"/>
    <w:rsid w:val="00120CF1"/>
    <w:rsid w:val="00123719"/>
    <w:rsid w:val="00125970"/>
    <w:rsid w:val="00125E07"/>
    <w:rsid w:val="0012695C"/>
    <w:rsid w:val="00127A0F"/>
    <w:rsid w:val="001303F4"/>
    <w:rsid w:val="001304FA"/>
    <w:rsid w:val="001316FE"/>
    <w:rsid w:val="00134049"/>
    <w:rsid w:val="00136024"/>
    <w:rsid w:val="00143251"/>
    <w:rsid w:val="00144BD6"/>
    <w:rsid w:val="00145BF4"/>
    <w:rsid w:val="00146613"/>
    <w:rsid w:val="00146FF7"/>
    <w:rsid w:val="00147C84"/>
    <w:rsid w:val="00152957"/>
    <w:rsid w:val="00153ED9"/>
    <w:rsid w:val="00154578"/>
    <w:rsid w:val="0016100D"/>
    <w:rsid w:val="0016418F"/>
    <w:rsid w:val="00164C16"/>
    <w:rsid w:val="0016590C"/>
    <w:rsid w:val="00166604"/>
    <w:rsid w:val="00167037"/>
    <w:rsid w:val="00170F63"/>
    <w:rsid w:val="00173187"/>
    <w:rsid w:val="0017448F"/>
    <w:rsid w:val="00175C78"/>
    <w:rsid w:val="001774D3"/>
    <w:rsid w:val="001801BA"/>
    <w:rsid w:val="0018105F"/>
    <w:rsid w:val="001829DA"/>
    <w:rsid w:val="00182ED3"/>
    <w:rsid w:val="00183D7A"/>
    <w:rsid w:val="0018632C"/>
    <w:rsid w:val="0019183F"/>
    <w:rsid w:val="00192C9D"/>
    <w:rsid w:val="001933D9"/>
    <w:rsid w:val="001937BE"/>
    <w:rsid w:val="00194975"/>
    <w:rsid w:val="00197709"/>
    <w:rsid w:val="0019795D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B7731"/>
    <w:rsid w:val="001B78BB"/>
    <w:rsid w:val="001C323B"/>
    <w:rsid w:val="001C3931"/>
    <w:rsid w:val="001C47D0"/>
    <w:rsid w:val="001D16B1"/>
    <w:rsid w:val="001D1BC2"/>
    <w:rsid w:val="001D20BF"/>
    <w:rsid w:val="001D225A"/>
    <w:rsid w:val="001D472D"/>
    <w:rsid w:val="001D7E8D"/>
    <w:rsid w:val="001E00DF"/>
    <w:rsid w:val="001E2CF6"/>
    <w:rsid w:val="001F1618"/>
    <w:rsid w:val="001F5FF1"/>
    <w:rsid w:val="001F745A"/>
    <w:rsid w:val="0020092B"/>
    <w:rsid w:val="00200F8D"/>
    <w:rsid w:val="00201D5A"/>
    <w:rsid w:val="00202D07"/>
    <w:rsid w:val="00204F81"/>
    <w:rsid w:val="00205407"/>
    <w:rsid w:val="00214380"/>
    <w:rsid w:val="002151F7"/>
    <w:rsid w:val="002172F3"/>
    <w:rsid w:val="002175D4"/>
    <w:rsid w:val="002177E6"/>
    <w:rsid w:val="00220C2C"/>
    <w:rsid w:val="00220FDE"/>
    <w:rsid w:val="00225EF1"/>
    <w:rsid w:val="00226284"/>
    <w:rsid w:val="00230A8F"/>
    <w:rsid w:val="00230F14"/>
    <w:rsid w:val="00233510"/>
    <w:rsid w:val="002354BB"/>
    <w:rsid w:val="0023641B"/>
    <w:rsid w:val="00237BD3"/>
    <w:rsid w:val="002418E5"/>
    <w:rsid w:val="002430C9"/>
    <w:rsid w:val="00244026"/>
    <w:rsid w:val="002447D2"/>
    <w:rsid w:val="002454A7"/>
    <w:rsid w:val="00245FD4"/>
    <w:rsid w:val="0025015C"/>
    <w:rsid w:val="00254163"/>
    <w:rsid w:val="00254641"/>
    <w:rsid w:val="00254BD4"/>
    <w:rsid w:val="002554F2"/>
    <w:rsid w:val="002556B8"/>
    <w:rsid w:val="002565A2"/>
    <w:rsid w:val="00257A4E"/>
    <w:rsid w:val="002626FF"/>
    <w:rsid w:val="00265458"/>
    <w:rsid w:val="00266530"/>
    <w:rsid w:val="00272920"/>
    <w:rsid w:val="002746DB"/>
    <w:rsid w:val="002801C6"/>
    <w:rsid w:val="002807F5"/>
    <w:rsid w:val="002808F8"/>
    <w:rsid w:val="00282D42"/>
    <w:rsid w:val="002865E5"/>
    <w:rsid w:val="00286827"/>
    <w:rsid w:val="00286E12"/>
    <w:rsid w:val="002871A7"/>
    <w:rsid w:val="002922CE"/>
    <w:rsid w:val="00293637"/>
    <w:rsid w:val="00293B9E"/>
    <w:rsid w:val="00294115"/>
    <w:rsid w:val="002942EA"/>
    <w:rsid w:val="00295AB6"/>
    <w:rsid w:val="00296CDD"/>
    <w:rsid w:val="002979F1"/>
    <w:rsid w:val="002A3984"/>
    <w:rsid w:val="002A7723"/>
    <w:rsid w:val="002A7C69"/>
    <w:rsid w:val="002B0378"/>
    <w:rsid w:val="002B4504"/>
    <w:rsid w:val="002B5445"/>
    <w:rsid w:val="002B75FD"/>
    <w:rsid w:val="002C1E5E"/>
    <w:rsid w:val="002D175F"/>
    <w:rsid w:val="002D1B5D"/>
    <w:rsid w:val="002D5AEC"/>
    <w:rsid w:val="002E0065"/>
    <w:rsid w:val="002E1B88"/>
    <w:rsid w:val="002E3131"/>
    <w:rsid w:val="002E5A11"/>
    <w:rsid w:val="002E7267"/>
    <w:rsid w:val="002F2176"/>
    <w:rsid w:val="002F3DDA"/>
    <w:rsid w:val="002F5879"/>
    <w:rsid w:val="002F58B6"/>
    <w:rsid w:val="002F65C1"/>
    <w:rsid w:val="002F7C38"/>
    <w:rsid w:val="003000A1"/>
    <w:rsid w:val="003005DB"/>
    <w:rsid w:val="003014AB"/>
    <w:rsid w:val="00303321"/>
    <w:rsid w:val="0030336C"/>
    <w:rsid w:val="00303E1B"/>
    <w:rsid w:val="00305327"/>
    <w:rsid w:val="00306389"/>
    <w:rsid w:val="003063E3"/>
    <w:rsid w:val="00310563"/>
    <w:rsid w:val="003106D0"/>
    <w:rsid w:val="00312717"/>
    <w:rsid w:val="00313E7E"/>
    <w:rsid w:val="00313FE6"/>
    <w:rsid w:val="0031420B"/>
    <w:rsid w:val="003165B4"/>
    <w:rsid w:val="00316A7A"/>
    <w:rsid w:val="00317294"/>
    <w:rsid w:val="0032015A"/>
    <w:rsid w:val="00321CAF"/>
    <w:rsid w:val="00323581"/>
    <w:rsid w:val="003255E5"/>
    <w:rsid w:val="0032750A"/>
    <w:rsid w:val="003279F0"/>
    <w:rsid w:val="00332BE5"/>
    <w:rsid w:val="003346B8"/>
    <w:rsid w:val="003371BD"/>
    <w:rsid w:val="0034735F"/>
    <w:rsid w:val="00355E92"/>
    <w:rsid w:val="0036018A"/>
    <w:rsid w:val="00362FBD"/>
    <w:rsid w:val="00364B44"/>
    <w:rsid w:val="003650F9"/>
    <w:rsid w:val="003663C6"/>
    <w:rsid w:val="00370AC9"/>
    <w:rsid w:val="00373FB8"/>
    <w:rsid w:val="00381200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97AA2"/>
    <w:rsid w:val="003A0B76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2352"/>
    <w:rsid w:val="003C301E"/>
    <w:rsid w:val="003C38B2"/>
    <w:rsid w:val="003C5825"/>
    <w:rsid w:val="003C6011"/>
    <w:rsid w:val="003C67F6"/>
    <w:rsid w:val="003D0F7F"/>
    <w:rsid w:val="003D1BC4"/>
    <w:rsid w:val="003D399D"/>
    <w:rsid w:val="003D4AE9"/>
    <w:rsid w:val="003D6EB8"/>
    <w:rsid w:val="003E16F7"/>
    <w:rsid w:val="003E760B"/>
    <w:rsid w:val="003F450B"/>
    <w:rsid w:val="003F4A2E"/>
    <w:rsid w:val="003F6843"/>
    <w:rsid w:val="004009E1"/>
    <w:rsid w:val="004025B4"/>
    <w:rsid w:val="0040390D"/>
    <w:rsid w:val="004039F8"/>
    <w:rsid w:val="00404013"/>
    <w:rsid w:val="004045B2"/>
    <w:rsid w:val="00404E82"/>
    <w:rsid w:val="00405930"/>
    <w:rsid w:val="0040673E"/>
    <w:rsid w:val="004103E4"/>
    <w:rsid w:val="004129E3"/>
    <w:rsid w:val="0042436F"/>
    <w:rsid w:val="00424CC6"/>
    <w:rsid w:val="00432DEC"/>
    <w:rsid w:val="00433644"/>
    <w:rsid w:val="00433C57"/>
    <w:rsid w:val="00436B62"/>
    <w:rsid w:val="004373A6"/>
    <w:rsid w:val="00441E70"/>
    <w:rsid w:val="0044271C"/>
    <w:rsid w:val="00445080"/>
    <w:rsid w:val="0044603A"/>
    <w:rsid w:val="00447277"/>
    <w:rsid w:val="00447CF2"/>
    <w:rsid w:val="00450682"/>
    <w:rsid w:val="00450812"/>
    <w:rsid w:val="00450EB3"/>
    <w:rsid w:val="00451750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1A64"/>
    <w:rsid w:val="00461C16"/>
    <w:rsid w:val="00465278"/>
    <w:rsid w:val="004657B8"/>
    <w:rsid w:val="0046734F"/>
    <w:rsid w:val="0047097E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3190"/>
    <w:rsid w:val="004A5A58"/>
    <w:rsid w:val="004A6BCE"/>
    <w:rsid w:val="004A6EAC"/>
    <w:rsid w:val="004B0890"/>
    <w:rsid w:val="004B08B1"/>
    <w:rsid w:val="004B25E1"/>
    <w:rsid w:val="004B4DBF"/>
    <w:rsid w:val="004B5317"/>
    <w:rsid w:val="004B5FD0"/>
    <w:rsid w:val="004B6B44"/>
    <w:rsid w:val="004B6CCB"/>
    <w:rsid w:val="004C0C03"/>
    <w:rsid w:val="004C0F70"/>
    <w:rsid w:val="004C1CEA"/>
    <w:rsid w:val="004C1D29"/>
    <w:rsid w:val="004C3316"/>
    <w:rsid w:val="004C787F"/>
    <w:rsid w:val="004D0AF0"/>
    <w:rsid w:val="004D259D"/>
    <w:rsid w:val="004D3945"/>
    <w:rsid w:val="004D4076"/>
    <w:rsid w:val="004D5490"/>
    <w:rsid w:val="004D55F3"/>
    <w:rsid w:val="004D7A8F"/>
    <w:rsid w:val="004E0F87"/>
    <w:rsid w:val="004E2396"/>
    <w:rsid w:val="004E3816"/>
    <w:rsid w:val="004E56BF"/>
    <w:rsid w:val="004E7EB9"/>
    <w:rsid w:val="004F0C2C"/>
    <w:rsid w:val="004F60A5"/>
    <w:rsid w:val="00501A98"/>
    <w:rsid w:val="005029E3"/>
    <w:rsid w:val="00506460"/>
    <w:rsid w:val="00511FB7"/>
    <w:rsid w:val="00512315"/>
    <w:rsid w:val="0051294D"/>
    <w:rsid w:val="0051315D"/>
    <w:rsid w:val="00513537"/>
    <w:rsid w:val="00516B29"/>
    <w:rsid w:val="00517BEF"/>
    <w:rsid w:val="0052041B"/>
    <w:rsid w:val="00520CFD"/>
    <w:rsid w:val="005255DF"/>
    <w:rsid w:val="00525C97"/>
    <w:rsid w:val="00526D72"/>
    <w:rsid w:val="00527D69"/>
    <w:rsid w:val="005317F8"/>
    <w:rsid w:val="00531ACB"/>
    <w:rsid w:val="005330C7"/>
    <w:rsid w:val="00533D50"/>
    <w:rsid w:val="005340CD"/>
    <w:rsid w:val="005366FC"/>
    <w:rsid w:val="00540D3C"/>
    <w:rsid w:val="00541C41"/>
    <w:rsid w:val="0054346A"/>
    <w:rsid w:val="00544AF6"/>
    <w:rsid w:val="005501DC"/>
    <w:rsid w:val="00550764"/>
    <w:rsid w:val="00553117"/>
    <w:rsid w:val="00553760"/>
    <w:rsid w:val="00554346"/>
    <w:rsid w:val="0055452C"/>
    <w:rsid w:val="005607DE"/>
    <w:rsid w:val="00560FF6"/>
    <w:rsid w:val="00562D05"/>
    <w:rsid w:val="00563763"/>
    <w:rsid w:val="00563C8C"/>
    <w:rsid w:val="005649B8"/>
    <w:rsid w:val="00567130"/>
    <w:rsid w:val="00567A93"/>
    <w:rsid w:val="005701E0"/>
    <w:rsid w:val="005778B8"/>
    <w:rsid w:val="005833D7"/>
    <w:rsid w:val="005868C6"/>
    <w:rsid w:val="0059167B"/>
    <w:rsid w:val="00591F66"/>
    <w:rsid w:val="00592C5A"/>
    <w:rsid w:val="00594E6F"/>
    <w:rsid w:val="00594FBD"/>
    <w:rsid w:val="00595217"/>
    <w:rsid w:val="005972F5"/>
    <w:rsid w:val="005A39A8"/>
    <w:rsid w:val="005A5255"/>
    <w:rsid w:val="005A5EEB"/>
    <w:rsid w:val="005A623C"/>
    <w:rsid w:val="005A62D5"/>
    <w:rsid w:val="005A67D3"/>
    <w:rsid w:val="005B0AC3"/>
    <w:rsid w:val="005B17DE"/>
    <w:rsid w:val="005B3793"/>
    <w:rsid w:val="005B5DB3"/>
    <w:rsid w:val="005B703D"/>
    <w:rsid w:val="005B7564"/>
    <w:rsid w:val="005B777A"/>
    <w:rsid w:val="005C0971"/>
    <w:rsid w:val="005C0AF7"/>
    <w:rsid w:val="005C0CDF"/>
    <w:rsid w:val="005C2BFC"/>
    <w:rsid w:val="005C4188"/>
    <w:rsid w:val="005C4BF7"/>
    <w:rsid w:val="005C52F8"/>
    <w:rsid w:val="005C555D"/>
    <w:rsid w:val="005C7F3E"/>
    <w:rsid w:val="005D2585"/>
    <w:rsid w:val="005D297B"/>
    <w:rsid w:val="005D2D79"/>
    <w:rsid w:val="005D4BDE"/>
    <w:rsid w:val="005D4C23"/>
    <w:rsid w:val="005D6540"/>
    <w:rsid w:val="005E09C1"/>
    <w:rsid w:val="005E0C3E"/>
    <w:rsid w:val="005E3B9E"/>
    <w:rsid w:val="005E5C42"/>
    <w:rsid w:val="005E7179"/>
    <w:rsid w:val="005F3033"/>
    <w:rsid w:val="005F3A7E"/>
    <w:rsid w:val="005F3B89"/>
    <w:rsid w:val="005F5C18"/>
    <w:rsid w:val="0060138D"/>
    <w:rsid w:val="00602C18"/>
    <w:rsid w:val="006031A4"/>
    <w:rsid w:val="00605706"/>
    <w:rsid w:val="006063BF"/>
    <w:rsid w:val="00606709"/>
    <w:rsid w:val="0061183D"/>
    <w:rsid w:val="00612E81"/>
    <w:rsid w:val="006167D0"/>
    <w:rsid w:val="0061785A"/>
    <w:rsid w:val="0062417A"/>
    <w:rsid w:val="006309FF"/>
    <w:rsid w:val="00631E67"/>
    <w:rsid w:val="006329A2"/>
    <w:rsid w:val="00632AB0"/>
    <w:rsid w:val="00632D8C"/>
    <w:rsid w:val="006367E8"/>
    <w:rsid w:val="00637401"/>
    <w:rsid w:val="006412A2"/>
    <w:rsid w:val="006433F9"/>
    <w:rsid w:val="00644842"/>
    <w:rsid w:val="00645B78"/>
    <w:rsid w:val="0065134E"/>
    <w:rsid w:val="00652053"/>
    <w:rsid w:val="0065272A"/>
    <w:rsid w:val="00655C35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4752"/>
    <w:rsid w:val="0066771D"/>
    <w:rsid w:val="00667C7F"/>
    <w:rsid w:val="00670062"/>
    <w:rsid w:val="0067539C"/>
    <w:rsid w:val="00675788"/>
    <w:rsid w:val="006800F6"/>
    <w:rsid w:val="00680A96"/>
    <w:rsid w:val="00683D45"/>
    <w:rsid w:val="006847CE"/>
    <w:rsid w:val="00685BA0"/>
    <w:rsid w:val="00686850"/>
    <w:rsid w:val="00691DE7"/>
    <w:rsid w:val="00694117"/>
    <w:rsid w:val="00695AEA"/>
    <w:rsid w:val="0069739A"/>
    <w:rsid w:val="00697AB9"/>
    <w:rsid w:val="006A0CAE"/>
    <w:rsid w:val="006A1A4A"/>
    <w:rsid w:val="006A54EA"/>
    <w:rsid w:val="006A6FAF"/>
    <w:rsid w:val="006A759C"/>
    <w:rsid w:val="006B26B5"/>
    <w:rsid w:val="006B3636"/>
    <w:rsid w:val="006B46EC"/>
    <w:rsid w:val="006B5D4A"/>
    <w:rsid w:val="006B7260"/>
    <w:rsid w:val="006C290A"/>
    <w:rsid w:val="006C48BF"/>
    <w:rsid w:val="006C72B3"/>
    <w:rsid w:val="006C7AAE"/>
    <w:rsid w:val="006D3DFE"/>
    <w:rsid w:val="006D5C78"/>
    <w:rsid w:val="006D5F14"/>
    <w:rsid w:val="006D67C7"/>
    <w:rsid w:val="006D7B28"/>
    <w:rsid w:val="006E07F2"/>
    <w:rsid w:val="006E1959"/>
    <w:rsid w:val="006E3025"/>
    <w:rsid w:val="006E63A6"/>
    <w:rsid w:val="006E7541"/>
    <w:rsid w:val="006F042C"/>
    <w:rsid w:val="006F2C2F"/>
    <w:rsid w:val="006F40FA"/>
    <w:rsid w:val="006F441D"/>
    <w:rsid w:val="006F54A7"/>
    <w:rsid w:val="006F6730"/>
    <w:rsid w:val="007007BD"/>
    <w:rsid w:val="007026C8"/>
    <w:rsid w:val="007044DF"/>
    <w:rsid w:val="007116B6"/>
    <w:rsid w:val="00712E5B"/>
    <w:rsid w:val="007130DF"/>
    <w:rsid w:val="0071341B"/>
    <w:rsid w:val="00715A76"/>
    <w:rsid w:val="00715AE7"/>
    <w:rsid w:val="00721862"/>
    <w:rsid w:val="00723C66"/>
    <w:rsid w:val="007326E4"/>
    <w:rsid w:val="0073291B"/>
    <w:rsid w:val="0073347F"/>
    <w:rsid w:val="00736BEB"/>
    <w:rsid w:val="007404AD"/>
    <w:rsid w:val="0074294E"/>
    <w:rsid w:val="007460B9"/>
    <w:rsid w:val="00746DF6"/>
    <w:rsid w:val="00747142"/>
    <w:rsid w:val="00751E8A"/>
    <w:rsid w:val="00753172"/>
    <w:rsid w:val="0075358E"/>
    <w:rsid w:val="007602A1"/>
    <w:rsid w:val="00762E5A"/>
    <w:rsid w:val="00764051"/>
    <w:rsid w:val="007700BB"/>
    <w:rsid w:val="00780394"/>
    <w:rsid w:val="00782DFC"/>
    <w:rsid w:val="0078353A"/>
    <w:rsid w:val="007865D1"/>
    <w:rsid w:val="00790089"/>
    <w:rsid w:val="00791EA8"/>
    <w:rsid w:val="007933C4"/>
    <w:rsid w:val="00795F91"/>
    <w:rsid w:val="007968CE"/>
    <w:rsid w:val="00797863"/>
    <w:rsid w:val="007A04B3"/>
    <w:rsid w:val="007A1A23"/>
    <w:rsid w:val="007A20E6"/>
    <w:rsid w:val="007A2B2C"/>
    <w:rsid w:val="007A40BC"/>
    <w:rsid w:val="007A44B6"/>
    <w:rsid w:val="007A62BD"/>
    <w:rsid w:val="007A6FBC"/>
    <w:rsid w:val="007A731C"/>
    <w:rsid w:val="007B2E22"/>
    <w:rsid w:val="007B7333"/>
    <w:rsid w:val="007B782A"/>
    <w:rsid w:val="007C13CC"/>
    <w:rsid w:val="007C1516"/>
    <w:rsid w:val="007C40D7"/>
    <w:rsid w:val="007C7947"/>
    <w:rsid w:val="007D01E3"/>
    <w:rsid w:val="007D24AB"/>
    <w:rsid w:val="007D38E8"/>
    <w:rsid w:val="007D7560"/>
    <w:rsid w:val="007E1E24"/>
    <w:rsid w:val="007E1E68"/>
    <w:rsid w:val="007E2DD3"/>
    <w:rsid w:val="007E6B5B"/>
    <w:rsid w:val="007E7869"/>
    <w:rsid w:val="007F1F7E"/>
    <w:rsid w:val="007F2493"/>
    <w:rsid w:val="007F3387"/>
    <w:rsid w:val="007F364A"/>
    <w:rsid w:val="007F510B"/>
    <w:rsid w:val="007F5372"/>
    <w:rsid w:val="007F6EFD"/>
    <w:rsid w:val="008011F8"/>
    <w:rsid w:val="008018FC"/>
    <w:rsid w:val="00801ECC"/>
    <w:rsid w:val="00804726"/>
    <w:rsid w:val="008078FC"/>
    <w:rsid w:val="00810852"/>
    <w:rsid w:val="00810BC5"/>
    <w:rsid w:val="00813FAA"/>
    <w:rsid w:val="00814CFE"/>
    <w:rsid w:val="00814E65"/>
    <w:rsid w:val="00815466"/>
    <w:rsid w:val="00820BCD"/>
    <w:rsid w:val="00821ED8"/>
    <w:rsid w:val="0082209C"/>
    <w:rsid w:val="00822C40"/>
    <w:rsid w:val="0082778B"/>
    <w:rsid w:val="00830667"/>
    <w:rsid w:val="00835CA0"/>
    <w:rsid w:val="00840541"/>
    <w:rsid w:val="008435DA"/>
    <w:rsid w:val="00844A28"/>
    <w:rsid w:val="008470CE"/>
    <w:rsid w:val="00847EE5"/>
    <w:rsid w:val="00853DF0"/>
    <w:rsid w:val="00855087"/>
    <w:rsid w:val="0085639F"/>
    <w:rsid w:val="008565F6"/>
    <w:rsid w:val="00860276"/>
    <w:rsid w:val="008602F9"/>
    <w:rsid w:val="008616E6"/>
    <w:rsid w:val="0086388C"/>
    <w:rsid w:val="00863F1C"/>
    <w:rsid w:val="00863F34"/>
    <w:rsid w:val="00871752"/>
    <w:rsid w:val="00872454"/>
    <w:rsid w:val="008739E5"/>
    <w:rsid w:val="00874981"/>
    <w:rsid w:val="00876249"/>
    <w:rsid w:val="0087732A"/>
    <w:rsid w:val="008836C1"/>
    <w:rsid w:val="008841F1"/>
    <w:rsid w:val="00884A33"/>
    <w:rsid w:val="0088752B"/>
    <w:rsid w:val="0089031E"/>
    <w:rsid w:val="00890EE7"/>
    <w:rsid w:val="00891554"/>
    <w:rsid w:val="00891895"/>
    <w:rsid w:val="00892430"/>
    <w:rsid w:val="00895733"/>
    <w:rsid w:val="008978B9"/>
    <w:rsid w:val="008A10F7"/>
    <w:rsid w:val="008A13B8"/>
    <w:rsid w:val="008A3DC9"/>
    <w:rsid w:val="008A3FAE"/>
    <w:rsid w:val="008A75C8"/>
    <w:rsid w:val="008B178A"/>
    <w:rsid w:val="008B2DE7"/>
    <w:rsid w:val="008C05BB"/>
    <w:rsid w:val="008C1C89"/>
    <w:rsid w:val="008C2FC4"/>
    <w:rsid w:val="008C300B"/>
    <w:rsid w:val="008C4CAE"/>
    <w:rsid w:val="008C5C62"/>
    <w:rsid w:val="008C5F10"/>
    <w:rsid w:val="008D1090"/>
    <w:rsid w:val="008D117C"/>
    <w:rsid w:val="008D1C82"/>
    <w:rsid w:val="008D2099"/>
    <w:rsid w:val="008D303E"/>
    <w:rsid w:val="008D385E"/>
    <w:rsid w:val="008D3F05"/>
    <w:rsid w:val="008D4BB2"/>
    <w:rsid w:val="008D6ABF"/>
    <w:rsid w:val="008D7104"/>
    <w:rsid w:val="008E030D"/>
    <w:rsid w:val="008E293D"/>
    <w:rsid w:val="008F159A"/>
    <w:rsid w:val="008F1B39"/>
    <w:rsid w:val="008F2AE6"/>
    <w:rsid w:val="008F31AE"/>
    <w:rsid w:val="008F336F"/>
    <w:rsid w:val="008F4E94"/>
    <w:rsid w:val="008F65B0"/>
    <w:rsid w:val="00900D6D"/>
    <w:rsid w:val="00902E66"/>
    <w:rsid w:val="009038AF"/>
    <w:rsid w:val="00903BA3"/>
    <w:rsid w:val="00904970"/>
    <w:rsid w:val="00904AD2"/>
    <w:rsid w:val="0090570B"/>
    <w:rsid w:val="00905BB6"/>
    <w:rsid w:val="0090665E"/>
    <w:rsid w:val="00907DB0"/>
    <w:rsid w:val="00910497"/>
    <w:rsid w:val="00913F26"/>
    <w:rsid w:val="00915CC8"/>
    <w:rsid w:val="00915FF3"/>
    <w:rsid w:val="009165DC"/>
    <w:rsid w:val="00916DDE"/>
    <w:rsid w:val="009175D0"/>
    <w:rsid w:val="00921F41"/>
    <w:rsid w:val="00922A44"/>
    <w:rsid w:val="0092406A"/>
    <w:rsid w:val="0092745F"/>
    <w:rsid w:val="00927CF1"/>
    <w:rsid w:val="00930C1F"/>
    <w:rsid w:val="009315C4"/>
    <w:rsid w:val="00931DA4"/>
    <w:rsid w:val="009344CA"/>
    <w:rsid w:val="00941294"/>
    <w:rsid w:val="009464CA"/>
    <w:rsid w:val="00947D0C"/>
    <w:rsid w:val="00947F18"/>
    <w:rsid w:val="00951BE5"/>
    <w:rsid w:val="00951E0A"/>
    <w:rsid w:val="00954D7C"/>
    <w:rsid w:val="00955E6E"/>
    <w:rsid w:val="00957AFE"/>
    <w:rsid w:val="00962FED"/>
    <w:rsid w:val="0096390D"/>
    <w:rsid w:val="00964266"/>
    <w:rsid w:val="00964822"/>
    <w:rsid w:val="009648F8"/>
    <w:rsid w:val="00964BF4"/>
    <w:rsid w:val="009738E0"/>
    <w:rsid w:val="00974F2A"/>
    <w:rsid w:val="00976C84"/>
    <w:rsid w:val="00977408"/>
    <w:rsid w:val="00981B6A"/>
    <w:rsid w:val="00981E71"/>
    <w:rsid w:val="00981F24"/>
    <w:rsid w:val="00991352"/>
    <w:rsid w:val="00991B70"/>
    <w:rsid w:val="009A0641"/>
    <w:rsid w:val="009A34CC"/>
    <w:rsid w:val="009A39CE"/>
    <w:rsid w:val="009A4C17"/>
    <w:rsid w:val="009A5AAB"/>
    <w:rsid w:val="009B3536"/>
    <w:rsid w:val="009B4AD4"/>
    <w:rsid w:val="009B5ABB"/>
    <w:rsid w:val="009B7530"/>
    <w:rsid w:val="009C0217"/>
    <w:rsid w:val="009C0A7B"/>
    <w:rsid w:val="009C40DB"/>
    <w:rsid w:val="009D0A95"/>
    <w:rsid w:val="009D140C"/>
    <w:rsid w:val="009D2527"/>
    <w:rsid w:val="009D3365"/>
    <w:rsid w:val="009D5CDE"/>
    <w:rsid w:val="009D5E4E"/>
    <w:rsid w:val="009D76AC"/>
    <w:rsid w:val="009E1E15"/>
    <w:rsid w:val="009E27B2"/>
    <w:rsid w:val="009E35CE"/>
    <w:rsid w:val="009E55BE"/>
    <w:rsid w:val="009E7A07"/>
    <w:rsid w:val="009F372A"/>
    <w:rsid w:val="009F3D24"/>
    <w:rsid w:val="009F4BB9"/>
    <w:rsid w:val="009F64DF"/>
    <w:rsid w:val="00A000F0"/>
    <w:rsid w:val="00A00FD0"/>
    <w:rsid w:val="00A0247C"/>
    <w:rsid w:val="00A0259F"/>
    <w:rsid w:val="00A030BE"/>
    <w:rsid w:val="00A04AF7"/>
    <w:rsid w:val="00A04D50"/>
    <w:rsid w:val="00A05CBE"/>
    <w:rsid w:val="00A07310"/>
    <w:rsid w:val="00A12447"/>
    <w:rsid w:val="00A15E20"/>
    <w:rsid w:val="00A17508"/>
    <w:rsid w:val="00A20D8F"/>
    <w:rsid w:val="00A22290"/>
    <w:rsid w:val="00A22695"/>
    <w:rsid w:val="00A26593"/>
    <w:rsid w:val="00A311CD"/>
    <w:rsid w:val="00A3145E"/>
    <w:rsid w:val="00A330AC"/>
    <w:rsid w:val="00A338FF"/>
    <w:rsid w:val="00A33F41"/>
    <w:rsid w:val="00A340DB"/>
    <w:rsid w:val="00A36AFD"/>
    <w:rsid w:val="00A37252"/>
    <w:rsid w:val="00A37F84"/>
    <w:rsid w:val="00A43D25"/>
    <w:rsid w:val="00A445CA"/>
    <w:rsid w:val="00A47F4E"/>
    <w:rsid w:val="00A51C6E"/>
    <w:rsid w:val="00A5466B"/>
    <w:rsid w:val="00A54F1C"/>
    <w:rsid w:val="00A550F2"/>
    <w:rsid w:val="00A55662"/>
    <w:rsid w:val="00A5634A"/>
    <w:rsid w:val="00A64D85"/>
    <w:rsid w:val="00A678CA"/>
    <w:rsid w:val="00A70D79"/>
    <w:rsid w:val="00A70D7A"/>
    <w:rsid w:val="00A809FA"/>
    <w:rsid w:val="00A81DB8"/>
    <w:rsid w:val="00A83196"/>
    <w:rsid w:val="00A840F9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A7C5D"/>
    <w:rsid w:val="00AB5AF4"/>
    <w:rsid w:val="00AB77DB"/>
    <w:rsid w:val="00AC0FF5"/>
    <w:rsid w:val="00AC143A"/>
    <w:rsid w:val="00AC3E4B"/>
    <w:rsid w:val="00AC7992"/>
    <w:rsid w:val="00AC7E6B"/>
    <w:rsid w:val="00AD3278"/>
    <w:rsid w:val="00AD575A"/>
    <w:rsid w:val="00AD7FC6"/>
    <w:rsid w:val="00AE0040"/>
    <w:rsid w:val="00AE4AA4"/>
    <w:rsid w:val="00AE66B8"/>
    <w:rsid w:val="00AF070B"/>
    <w:rsid w:val="00AF3667"/>
    <w:rsid w:val="00B00954"/>
    <w:rsid w:val="00B01457"/>
    <w:rsid w:val="00B039A7"/>
    <w:rsid w:val="00B14C94"/>
    <w:rsid w:val="00B153B9"/>
    <w:rsid w:val="00B15F3C"/>
    <w:rsid w:val="00B17A3B"/>
    <w:rsid w:val="00B214CD"/>
    <w:rsid w:val="00B217FD"/>
    <w:rsid w:val="00B25156"/>
    <w:rsid w:val="00B26E91"/>
    <w:rsid w:val="00B27FD8"/>
    <w:rsid w:val="00B31DFB"/>
    <w:rsid w:val="00B31E9E"/>
    <w:rsid w:val="00B32FF0"/>
    <w:rsid w:val="00B343C7"/>
    <w:rsid w:val="00B34877"/>
    <w:rsid w:val="00B3532B"/>
    <w:rsid w:val="00B35409"/>
    <w:rsid w:val="00B35E6B"/>
    <w:rsid w:val="00B4082A"/>
    <w:rsid w:val="00B4194C"/>
    <w:rsid w:val="00B42551"/>
    <w:rsid w:val="00B46AE5"/>
    <w:rsid w:val="00B46AF6"/>
    <w:rsid w:val="00B477BC"/>
    <w:rsid w:val="00B5042E"/>
    <w:rsid w:val="00B50AEE"/>
    <w:rsid w:val="00B533B3"/>
    <w:rsid w:val="00B5455E"/>
    <w:rsid w:val="00B56D44"/>
    <w:rsid w:val="00B57575"/>
    <w:rsid w:val="00B5774C"/>
    <w:rsid w:val="00B5786B"/>
    <w:rsid w:val="00B60441"/>
    <w:rsid w:val="00B6198C"/>
    <w:rsid w:val="00B65168"/>
    <w:rsid w:val="00B67997"/>
    <w:rsid w:val="00B67B94"/>
    <w:rsid w:val="00B70205"/>
    <w:rsid w:val="00B7768B"/>
    <w:rsid w:val="00B77E7F"/>
    <w:rsid w:val="00B8071B"/>
    <w:rsid w:val="00B81401"/>
    <w:rsid w:val="00B814AE"/>
    <w:rsid w:val="00B819F3"/>
    <w:rsid w:val="00B82DC3"/>
    <w:rsid w:val="00B866CA"/>
    <w:rsid w:val="00B87D7A"/>
    <w:rsid w:val="00B90C44"/>
    <w:rsid w:val="00B93CFE"/>
    <w:rsid w:val="00B948E2"/>
    <w:rsid w:val="00B96CC3"/>
    <w:rsid w:val="00B97CA3"/>
    <w:rsid w:val="00BA2A67"/>
    <w:rsid w:val="00BA2C8D"/>
    <w:rsid w:val="00BA33F4"/>
    <w:rsid w:val="00BA433E"/>
    <w:rsid w:val="00BA4AAC"/>
    <w:rsid w:val="00BA4D6D"/>
    <w:rsid w:val="00BA5183"/>
    <w:rsid w:val="00BA5FC8"/>
    <w:rsid w:val="00BA61BA"/>
    <w:rsid w:val="00BA6394"/>
    <w:rsid w:val="00BA6B0C"/>
    <w:rsid w:val="00BB5487"/>
    <w:rsid w:val="00BB797E"/>
    <w:rsid w:val="00BC0D09"/>
    <w:rsid w:val="00BC2FD6"/>
    <w:rsid w:val="00BC4501"/>
    <w:rsid w:val="00BC6804"/>
    <w:rsid w:val="00BC77F0"/>
    <w:rsid w:val="00BD0D13"/>
    <w:rsid w:val="00BD108B"/>
    <w:rsid w:val="00BD49E8"/>
    <w:rsid w:val="00BD4D95"/>
    <w:rsid w:val="00BD5AAD"/>
    <w:rsid w:val="00BE0412"/>
    <w:rsid w:val="00BE1401"/>
    <w:rsid w:val="00BE295F"/>
    <w:rsid w:val="00BE2D69"/>
    <w:rsid w:val="00BE43D8"/>
    <w:rsid w:val="00BE75D7"/>
    <w:rsid w:val="00BE75FF"/>
    <w:rsid w:val="00BF0BA9"/>
    <w:rsid w:val="00BF349F"/>
    <w:rsid w:val="00C007C0"/>
    <w:rsid w:val="00C00D1C"/>
    <w:rsid w:val="00C0422B"/>
    <w:rsid w:val="00C04382"/>
    <w:rsid w:val="00C06147"/>
    <w:rsid w:val="00C07E1A"/>
    <w:rsid w:val="00C1033A"/>
    <w:rsid w:val="00C14DEE"/>
    <w:rsid w:val="00C150FE"/>
    <w:rsid w:val="00C16717"/>
    <w:rsid w:val="00C16F7F"/>
    <w:rsid w:val="00C17578"/>
    <w:rsid w:val="00C20DF0"/>
    <w:rsid w:val="00C21F4A"/>
    <w:rsid w:val="00C24159"/>
    <w:rsid w:val="00C24471"/>
    <w:rsid w:val="00C24877"/>
    <w:rsid w:val="00C25B34"/>
    <w:rsid w:val="00C26709"/>
    <w:rsid w:val="00C26B87"/>
    <w:rsid w:val="00C275B7"/>
    <w:rsid w:val="00C40673"/>
    <w:rsid w:val="00C42B99"/>
    <w:rsid w:val="00C44015"/>
    <w:rsid w:val="00C4674A"/>
    <w:rsid w:val="00C46F09"/>
    <w:rsid w:val="00C50BFA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70053"/>
    <w:rsid w:val="00C702A1"/>
    <w:rsid w:val="00C71B79"/>
    <w:rsid w:val="00C7205C"/>
    <w:rsid w:val="00C7468E"/>
    <w:rsid w:val="00C7493E"/>
    <w:rsid w:val="00C75163"/>
    <w:rsid w:val="00C757C0"/>
    <w:rsid w:val="00C75DE8"/>
    <w:rsid w:val="00C769C5"/>
    <w:rsid w:val="00C77C9C"/>
    <w:rsid w:val="00C8294F"/>
    <w:rsid w:val="00C84747"/>
    <w:rsid w:val="00C85198"/>
    <w:rsid w:val="00C857E6"/>
    <w:rsid w:val="00C858FD"/>
    <w:rsid w:val="00C91466"/>
    <w:rsid w:val="00C92D64"/>
    <w:rsid w:val="00C94A50"/>
    <w:rsid w:val="00C9592D"/>
    <w:rsid w:val="00C95BAD"/>
    <w:rsid w:val="00C95C20"/>
    <w:rsid w:val="00C96C57"/>
    <w:rsid w:val="00CA06BC"/>
    <w:rsid w:val="00CA0AE2"/>
    <w:rsid w:val="00CA0EAC"/>
    <w:rsid w:val="00CA1772"/>
    <w:rsid w:val="00CA23E8"/>
    <w:rsid w:val="00CA252F"/>
    <w:rsid w:val="00CA3B7F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4674"/>
    <w:rsid w:val="00CC5C61"/>
    <w:rsid w:val="00CC6F76"/>
    <w:rsid w:val="00CD064E"/>
    <w:rsid w:val="00CD1081"/>
    <w:rsid w:val="00CD2624"/>
    <w:rsid w:val="00CD2B74"/>
    <w:rsid w:val="00CD2CAF"/>
    <w:rsid w:val="00CD2EE6"/>
    <w:rsid w:val="00CD3369"/>
    <w:rsid w:val="00CD3A5D"/>
    <w:rsid w:val="00CD4360"/>
    <w:rsid w:val="00CD4E43"/>
    <w:rsid w:val="00CD647F"/>
    <w:rsid w:val="00CD67CF"/>
    <w:rsid w:val="00CD74CC"/>
    <w:rsid w:val="00CE0E61"/>
    <w:rsid w:val="00CE0FBE"/>
    <w:rsid w:val="00CE1461"/>
    <w:rsid w:val="00CE1840"/>
    <w:rsid w:val="00CE390D"/>
    <w:rsid w:val="00CE5FA9"/>
    <w:rsid w:val="00CE6B2F"/>
    <w:rsid w:val="00CF1C48"/>
    <w:rsid w:val="00CF1DC9"/>
    <w:rsid w:val="00CF4A3B"/>
    <w:rsid w:val="00CF599B"/>
    <w:rsid w:val="00CF7B56"/>
    <w:rsid w:val="00D01FBA"/>
    <w:rsid w:val="00D02A6C"/>
    <w:rsid w:val="00D04080"/>
    <w:rsid w:val="00D06C5D"/>
    <w:rsid w:val="00D16850"/>
    <w:rsid w:val="00D168D0"/>
    <w:rsid w:val="00D20190"/>
    <w:rsid w:val="00D2093D"/>
    <w:rsid w:val="00D3065D"/>
    <w:rsid w:val="00D32922"/>
    <w:rsid w:val="00D33F79"/>
    <w:rsid w:val="00D359A1"/>
    <w:rsid w:val="00D369FB"/>
    <w:rsid w:val="00D36CD4"/>
    <w:rsid w:val="00D3778C"/>
    <w:rsid w:val="00D37FE9"/>
    <w:rsid w:val="00D40649"/>
    <w:rsid w:val="00D41CCE"/>
    <w:rsid w:val="00D42FE4"/>
    <w:rsid w:val="00D4472B"/>
    <w:rsid w:val="00D44E1C"/>
    <w:rsid w:val="00D4504C"/>
    <w:rsid w:val="00D455DC"/>
    <w:rsid w:val="00D50B5B"/>
    <w:rsid w:val="00D516E3"/>
    <w:rsid w:val="00D54163"/>
    <w:rsid w:val="00D562A5"/>
    <w:rsid w:val="00D56F2E"/>
    <w:rsid w:val="00D60463"/>
    <w:rsid w:val="00D606C8"/>
    <w:rsid w:val="00D67EFC"/>
    <w:rsid w:val="00D70A1B"/>
    <w:rsid w:val="00D71BDA"/>
    <w:rsid w:val="00D72BDE"/>
    <w:rsid w:val="00D73236"/>
    <w:rsid w:val="00D747E9"/>
    <w:rsid w:val="00D749A5"/>
    <w:rsid w:val="00D825DD"/>
    <w:rsid w:val="00D83A97"/>
    <w:rsid w:val="00D84A5F"/>
    <w:rsid w:val="00D855AA"/>
    <w:rsid w:val="00D86F53"/>
    <w:rsid w:val="00D872AD"/>
    <w:rsid w:val="00D94558"/>
    <w:rsid w:val="00D94935"/>
    <w:rsid w:val="00D96218"/>
    <w:rsid w:val="00D97999"/>
    <w:rsid w:val="00DA02BD"/>
    <w:rsid w:val="00DA09CB"/>
    <w:rsid w:val="00DA43BB"/>
    <w:rsid w:val="00DA6F4A"/>
    <w:rsid w:val="00DA7C9C"/>
    <w:rsid w:val="00DA7F62"/>
    <w:rsid w:val="00DB01A0"/>
    <w:rsid w:val="00DB5E3D"/>
    <w:rsid w:val="00DB78DA"/>
    <w:rsid w:val="00DB7C6F"/>
    <w:rsid w:val="00DC0AC5"/>
    <w:rsid w:val="00DC4D83"/>
    <w:rsid w:val="00DC5F09"/>
    <w:rsid w:val="00DC637F"/>
    <w:rsid w:val="00DC74A3"/>
    <w:rsid w:val="00DD0BEE"/>
    <w:rsid w:val="00DD5C88"/>
    <w:rsid w:val="00DE1B28"/>
    <w:rsid w:val="00DE311B"/>
    <w:rsid w:val="00DE5B4F"/>
    <w:rsid w:val="00DE6351"/>
    <w:rsid w:val="00DF1297"/>
    <w:rsid w:val="00DF2923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4CDC"/>
    <w:rsid w:val="00E156AA"/>
    <w:rsid w:val="00E16EE6"/>
    <w:rsid w:val="00E210A2"/>
    <w:rsid w:val="00E21FA1"/>
    <w:rsid w:val="00E22A4C"/>
    <w:rsid w:val="00E23376"/>
    <w:rsid w:val="00E23487"/>
    <w:rsid w:val="00E23734"/>
    <w:rsid w:val="00E239E6"/>
    <w:rsid w:val="00E260B3"/>
    <w:rsid w:val="00E27341"/>
    <w:rsid w:val="00E27BD2"/>
    <w:rsid w:val="00E31232"/>
    <w:rsid w:val="00E31E8B"/>
    <w:rsid w:val="00E323CA"/>
    <w:rsid w:val="00E3465A"/>
    <w:rsid w:val="00E34DA8"/>
    <w:rsid w:val="00E37C55"/>
    <w:rsid w:val="00E442CA"/>
    <w:rsid w:val="00E46CFB"/>
    <w:rsid w:val="00E47439"/>
    <w:rsid w:val="00E510DC"/>
    <w:rsid w:val="00E511DB"/>
    <w:rsid w:val="00E51BFB"/>
    <w:rsid w:val="00E52ED8"/>
    <w:rsid w:val="00E53073"/>
    <w:rsid w:val="00E55AE7"/>
    <w:rsid w:val="00E60D58"/>
    <w:rsid w:val="00E6388D"/>
    <w:rsid w:val="00E64095"/>
    <w:rsid w:val="00E702EC"/>
    <w:rsid w:val="00E707EE"/>
    <w:rsid w:val="00E711D5"/>
    <w:rsid w:val="00E72EF5"/>
    <w:rsid w:val="00E7305F"/>
    <w:rsid w:val="00E74BB5"/>
    <w:rsid w:val="00E8310D"/>
    <w:rsid w:val="00E84B61"/>
    <w:rsid w:val="00E84F32"/>
    <w:rsid w:val="00E869F2"/>
    <w:rsid w:val="00E91661"/>
    <w:rsid w:val="00E92425"/>
    <w:rsid w:val="00E92E27"/>
    <w:rsid w:val="00E9659C"/>
    <w:rsid w:val="00E96CE2"/>
    <w:rsid w:val="00E972D0"/>
    <w:rsid w:val="00EA4AEB"/>
    <w:rsid w:val="00EA5546"/>
    <w:rsid w:val="00EA5F92"/>
    <w:rsid w:val="00EA61CD"/>
    <w:rsid w:val="00EA6B06"/>
    <w:rsid w:val="00EA72FB"/>
    <w:rsid w:val="00EB05BF"/>
    <w:rsid w:val="00EB1168"/>
    <w:rsid w:val="00EB171F"/>
    <w:rsid w:val="00EB454D"/>
    <w:rsid w:val="00EB6180"/>
    <w:rsid w:val="00EB77D7"/>
    <w:rsid w:val="00EC1227"/>
    <w:rsid w:val="00EC13D7"/>
    <w:rsid w:val="00EC5305"/>
    <w:rsid w:val="00EC59D4"/>
    <w:rsid w:val="00EC67D9"/>
    <w:rsid w:val="00ED292A"/>
    <w:rsid w:val="00ED36AB"/>
    <w:rsid w:val="00ED3E41"/>
    <w:rsid w:val="00ED4465"/>
    <w:rsid w:val="00ED50CD"/>
    <w:rsid w:val="00ED5410"/>
    <w:rsid w:val="00ED6653"/>
    <w:rsid w:val="00ED66C4"/>
    <w:rsid w:val="00ED6BEB"/>
    <w:rsid w:val="00EE0A99"/>
    <w:rsid w:val="00EE1DF9"/>
    <w:rsid w:val="00EE6A57"/>
    <w:rsid w:val="00EE7477"/>
    <w:rsid w:val="00EE74A6"/>
    <w:rsid w:val="00EF053B"/>
    <w:rsid w:val="00EF2DB2"/>
    <w:rsid w:val="00EF3AF1"/>
    <w:rsid w:val="00F02A73"/>
    <w:rsid w:val="00F035D8"/>
    <w:rsid w:val="00F036DA"/>
    <w:rsid w:val="00F10F1D"/>
    <w:rsid w:val="00F133ED"/>
    <w:rsid w:val="00F13497"/>
    <w:rsid w:val="00F14090"/>
    <w:rsid w:val="00F1493F"/>
    <w:rsid w:val="00F154A0"/>
    <w:rsid w:val="00F16258"/>
    <w:rsid w:val="00F16360"/>
    <w:rsid w:val="00F20419"/>
    <w:rsid w:val="00F213B9"/>
    <w:rsid w:val="00F27D96"/>
    <w:rsid w:val="00F33377"/>
    <w:rsid w:val="00F3395E"/>
    <w:rsid w:val="00F33DB6"/>
    <w:rsid w:val="00F33F9A"/>
    <w:rsid w:val="00F34CDD"/>
    <w:rsid w:val="00F369D7"/>
    <w:rsid w:val="00F3722F"/>
    <w:rsid w:val="00F3744C"/>
    <w:rsid w:val="00F41DCB"/>
    <w:rsid w:val="00F42A9B"/>
    <w:rsid w:val="00F43223"/>
    <w:rsid w:val="00F44015"/>
    <w:rsid w:val="00F440EA"/>
    <w:rsid w:val="00F442EB"/>
    <w:rsid w:val="00F46ADE"/>
    <w:rsid w:val="00F47BAE"/>
    <w:rsid w:val="00F52073"/>
    <w:rsid w:val="00F522F0"/>
    <w:rsid w:val="00F52D8F"/>
    <w:rsid w:val="00F52DB9"/>
    <w:rsid w:val="00F545BB"/>
    <w:rsid w:val="00F62357"/>
    <w:rsid w:val="00F635B2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4409"/>
    <w:rsid w:val="00F74F6E"/>
    <w:rsid w:val="00F77465"/>
    <w:rsid w:val="00F81B8A"/>
    <w:rsid w:val="00F8534B"/>
    <w:rsid w:val="00F8718E"/>
    <w:rsid w:val="00F9073C"/>
    <w:rsid w:val="00F93B1F"/>
    <w:rsid w:val="00F942F2"/>
    <w:rsid w:val="00F967D7"/>
    <w:rsid w:val="00FA0B68"/>
    <w:rsid w:val="00FA119D"/>
    <w:rsid w:val="00FA12B6"/>
    <w:rsid w:val="00FA4548"/>
    <w:rsid w:val="00FA50AB"/>
    <w:rsid w:val="00FA51E0"/>
    <w:rsid w:val="00FB3297"/>
    <w:rsid w:val="00FB7CC9"/>
    <w:rsid w:val="00FC0774"/>
    <w:rsid w:val="00FC5FB8"/>
    <w:rsid w:val="00FD0C76"/>
    <w:rsid w:val="00FD1A3B"/>
    <w:rsid w:val="00FD286D"/>
    <w:rsid w:val="00FD32CB"/>
    <w:rsid w:val="00FD522D"/>
    <w:rsid w:val="00FE43FE"/>
    <w:rsid w:val="00FE76D5"/>
    <w:rsid w:val="00FF014B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135BF"/>
  <w15:docId w15:val="{4EFCF6BE-AD8B-484A-851E-911E878A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E707EE"/>
    <w:rPr>
      <w:color w:val="0000FF"/>
      <w:u w:val="single"/>
    </w:rPr>
  </w:style>
  <w:style w:type="paragraph" w:customStyle="1" w:styleId="ConsPlusNormal">
    <w:name w:val="ConsPlusNormal"/>
    <w:rsid w:val="00F369D7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F369D7"/>
    <w:pPr>
      <w:widowControl w:val="0"/>
      <w:autoSpaceDE w:val="0"/>
      <w:autoSpaceDN w:val="0"/>
    </w:pPr>
    <w:rPr>
      <w:b/>
      <w:sz w:val="28"/>
    </w:rPr>
  </w:style>
  <w:style w:type="character" w:styleId="af">
    <w:name w:val="Unresolved Mention"/>
    <w:basedOn w:val="a0"/>
    <w:uiPriority w:val="99"/>
    <w:semiHidden/>
    <w:unhideWhenUsed/>
    <w:rsid w:val="00E92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v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9B23-B564-4D29-9604-3F2629A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034</Words>
  <Characters>15271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zo_208_K</cp:lastModifiedBy>
  <cp:revision>5</cp:revision>
  <cp:lastPrinted>2022-01-11T11:23:00Z</cp:lastPrinted>
  <dcterms:created xsi:type="dcterms:W3CDTF">2023-10-11T12:14:00Z</dcterms:created>
  <dcterms:modified xsi:type="dcterms:W3CDTF">2023-10-12T08:12:00Z</dcterms:modified>
</cp:coreProperties>
</file>